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84" w:rsidRPr="000C0198" w:rsidRDefault="00A83C84" w:rsidP="00A83C84">
      <w:pPr>
        <w:spacing w:line="480" w:lineRule="auto"/>
        <w:ind w:left="-900" w:firstLine="900"/>
        <w:jc w:val="center"/>
        <w:rPr>
          <w:rFonts w:cs="B Titr"/>
          <w:rtl/>
        </w:rPr>
      </w:pPr>
      <w:r>
        <w:rPr>
          <w:rFonts w:cs="B Titr" w:hint="cs"/>
          <w:rtl/>
        </w:rPr>
        <w:t>باسمه تعالی</w:t>
      </w:r>
    </w:p>
    <w:p w:rsidR="00BE3780" w:rsidRPr="000C0198" w:rsidRDefault="00A83C84" w:rsidP="00A83C84">
      <w:pPr>
        <w:jc w:val="center"/>
        <w:rPr>
          <w:rFonts w:ascii="Tahoma" w:eastAsiaTheme="minorHAnsi" w:hAnsi="Tahoma" w:cs="B Titr"/>
          <w:color w:val="000000" w:themeColor="text1"/>
        </w:rPr>
      </w:pPr>
      <w:r>
        <w:rPr>
          <w:rFonts w:ascii="Tahoma" w:eastAsiaTheme="minorHAnsi" w:hAnsi="Tahoma" w:cs="B Titr" w:hint="cs"/>
          <w:color w:val="000000" w:themeColor="text1"/>
          <w:rtl/>
        </w:rPr>
        <w:t>برنامه عملیاتی گروه آموزشی ریاضی متوسطه</w:t>
      </w:r>
      <w:r w:rsidR="00937D44">
        <w:rPr>
          <w:rFonts w:ascii="Tahoma" w:eastAsiaTheme="minorHAnsi" w:hAnsi="Tahoma" w:cs="B Titr" w:hint="cs"/>
          <w:color w:val="000000" w:themeColor="text1"/>
          <w:rtl/>
        </w:rPr>
        <w:t xml:space="preserve"> دوم استان آدربایجان شرقی</w:t>
      </w:r>
    </w:p>
    <w:p w:rsidR="00F26D29" w:rsidRPr="000C0198" w:rsidRDefault="00F26D29" w:rsidP="00A83C84">
      <w:pPr>
        <w:jc w:val="center"/>
        <w:rPr>
          <w:rFonts w:ascii="Tahoma" w:eastAsiaTheme="minorHAnsi" w:hAnsi="Tahoma" w:cs="B Titr"/>
          <w:color w:val="000000" w:themeColor="text1"/>
          <w:rtl/>
        </w:rPr>
      </w:pPr>
      <w:r w:rsidRPr="000C0198">
        <w:rPr>
          <w:rFonts w:ascii="Tahoma" w:eastAsiaTheme="minorHAnsi" w:hAnsi="Tahoma" w:cs="B Titr" w:hint="cs"/>
          <w:color w:val="000000" w:themeColor="text1"/>
          <w:rtl/>
        </w:rPr>
        <w:t xml:space="preserve">سال تحصیلی </w:t>
      </w:r>
      <w:r w:rsidR="00A83C84">
        <w:rPr>
          <w:rFonts w:ascii="Tahoma" w:eastAsiaTheme="minorHAnsi" w:hAnsi="Tahoma" w:cs="B Titr" w:hint="cs"/>
          <w:color w:val="000000" w:themeColor="text1"/>
          <w:rtl/>
        </w:rPr>
        <w:t>1402-1401</w:t>
      </w:r>
    </w:p>
    <w:p w:rsidR="00F26D29" w:rsidRPr="000C0198" w:rsidRDefault="00F26D29" w:rsidP="00A83C84">
      <w:pPr>
        <w:ind w:right="-450"/>
        <w:jc w:val="center"/>
        <w:rPr>
          <w:rFonts w:ascii="Tahoma" w:eastAsiaTheme="minorHAnsi" w:hAnsi="Tahoma" w:cs="B Zar"/>
          <w:b/>
          <w:bCs/>
          <w:color w:val="000000" w:themeColor="text1"/>
          <w:sz w:val="22"/>
          <w:szCs w:val="22"/>
          <w:rtl/>
        </w:rPr>
      </w:pPr>
    </w:p>
    <w:tbl>
      <w:tblPr>
        <w:tblStyle w:val="TableGrid0"/>
        <w:tblW w:w="11450" w:type="dxa"/>
        <w:tblInd w:w="-255" w:type="dxa"/>
        <w:tblCellMar>
          <w:top w:w="4" w:type="dxa"/>
          <w:right w:w="103" w:type="dxa"/>
        </w:tblCellMar>
        <w:tblLook w:val="04A0"/>
      </w:tblPr>
      <w:tblGrid>
        <w:gridCol w:w="1800"/>
        <w:gridCol w:w="5670"/>
        <w:gridCol w:w="3242"/>
        <w:gridCol w:w="738"/>
      </w:tblGrid>
      <w:tr w:rsidR="00F26D29" w:rsidRPr="000C0198" w:rsidTr="00511CFC">
        <w:trPr>
          <w:trHeight w:val="489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26D29" w:rsidRPr="000C0198" w:rsidRDefault="00F26D29" w:rsidP="00A83C84">
            <w:pPr>
              <w:ind w:right="263"/>
              <w:jc w:val="center"/>
              <w:rPr>
                <w:rFonts w:cs="B Zar"/>
                <w:b/>
                <w:bCs/>
              </w:rPr>
            </w:pPr>
            <w:r w:rsidRPr="000C0198">
              <w:rPr>
                <w:rFonts w:ascii="Nazanin" w:eastAsia="Nazanin" w:hAnsi="Nazanin" w:cs="B Zar"/>
                <w:b/>
                <w:bCs/>
                <w:rtl/>
              </w:rPr>
              <w:t>زمان اجرا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7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26D29" w:rsidRPr="000C0198" w:rsidRDefault="00F26D29" w:rsidP="00A83C84">
            <w:pPr>
              <w:ind w:left="1"/>
              <w:jc w:val="center"/>
              <w:rPr>
                <w:rFonts w:cs="B Zar"/>
                <w:b/>
                <w:bCs/>
              </w:rPr>
            </w:pPr>
            <w:r w:rsidRPr="000C0198">
              <w:rPr>
                <w:rFonts w:ascii="Nazanin" w:eastAsia="Nazanin" w:hAnsi="Nazanin" w:cs="B Zar"/>
                <w:b/>
                <w:bCs/>
                <w:rtl/>
              </w:rPr>
              <w:t>عنوان شاخص/ اقدام</w:t>
            </w:r>
          </w:p>
        </w:tc>
        <w:tc>
          <w:tcPr>
            <w:tcW w:w="324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26D29" w:rsidRPr="000C0198" w:rsidRDefault="00F26D29" w:rsidP="00A83C84">
            <w:pPr>
              <w:ind w:right="745"/>
              <w:jc w:val="center"/>
              <w:rPr>
                <w:rFonts w:cs="B Zar"/>
                <w:b/>
                <w:bCs/>
              </w:rPr>
            </w:pPr>
            <w:r w:rsidRPr="000C0198">
              <w:rPr>
                <w:rFonts w:ascii="Nazanin" w:eastAsia="Nazanin" w:hAnsi="Nazanin" w:cs="B Zar"/>
                <w:b/>
                <w:bCs/>
                <w:rtl/>
              </w:rPr>
              <w:t>محور برنامه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F26D29" w:rsidRPr="000C0198" w:rsidRDefault="00F26D29" w:rsidP="00A83C84">
            <w:pPr>
              <w:ind w:right="78"/>
              <w:jc w:val="center"/>
              <w:rPr>
                <w:rFonts w:cs="B Zar"/>
                <w:b/>
                <w:bCs/>
              </w:rPr>
            </w:pPr>
            <w:r w:rsidRPr="000C0198">
              <w:rPr>
                <w:rFonts w:ascii="Nazanin" w:eastAsia="Nazanin" w:hAnsi="Nazanin" w:cs="B Zar"/>
                <w:b/>
                <w:bCs/>
                <w:rtl/>
              </w:rPr>
              <w:t>ردیف</w:t>
            </w:r>
          </w:p>
        </w:tc>
      </w:tr>
      <w:tr w:rsidR="00A83C84" w:rsidRPr="000C0198" w:rsidTr="00DA58C3">
        <w:trPr>
          <w:trHeight w:val="2921"/>
        </w:trPr>
        <w:tc>
          <w:tcPr>
            <w:tcW w:w="180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A83C84" w:rsidRPr="00452E96" w:rsidRDefault="00452E96" w:rsidP="00452E96">
            <w:pPr>
              <w:ind w:right="111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52E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ول سال</w:t>
            </w:r>
          </w:p>
          <w:p w:rsidR="00452E96" w:rsidRPr="00452E96" w:rsidRDefault="00452E96" w:rsidP="00452E96">
            <w:pPr>
              <w:ind w:right="111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52E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ول سال</w:t>
            </w:r>
          </w:p>
          <w:p w:rsidR="00452E96" w:rsidRPr="00452E96" w:rsidRDefault="00452E96" w:rsidP="00452E96">
            <w:pPr>
              <w:ind w:right="111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52E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وردین 402</w:t>
            </w:r>
          </w:p>
          <w:p w:rsidR="00452E96" w:rsidRPr="00452E96" w:rsidRDefault="00452E96" w:rsidP="00452E96">
            <w:pPr>
              <w:ind w:right="111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52E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رداد 402</w:t>
            </w:r>
          </w:p>
          <w:p w:rsidR="00452E96" w:rsidRPr="00452E96" w:rsidRDefault="00452E96" w:rsidP="00452E96">
            <w:pPr>
              <w:ind w:right="111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52E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ی 401 و خرداد 402</w:t>
            </w:r>
          </w:p>
          <w:p w:rsidR="00452E96" w:rsidRPr="000C0198" w:rsidRDefault="00452E96" w:rsidP="00452E96">
            <w:pPr>
              <w:ind w:right="111"/>
              <w:rPr>
                <w:rFonts w:ascii="Nazanin" w:eastAsia="Nazanin" w:hAnsi="Nazanin" w:cs="B Zar"/>
                <w:b/>
                <w:bCs/>
                <w:rtl/>
              </w:rPr>
            </w:pPr>
            <w:r w:rsidRPr="00452E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ی 401</w:t>
            </w:r>
          </w:p>
        </w:tc>
        <w:tc>
          <w:tcPr>
            <w:tcW w:w="567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A83C84" w:rsidRDefault="00516753" w:rsidP="00511CFC">
            <w:pPr>
              <w:ind w:right="111"/>
              <w:rPr>
                <w:rFonts w:ascii="Nazanin" w:eastAsia="Nazanin" w:hAnsi="Nazanin" w:cs="B Zar"/>
                <w:b/>
                <w:bCs/>
                <w:rtl/>
              </w:rPr>
            </w:pPr>
            <w:r w:rsidRPr="00A517B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ظارت بال</w:t>
            </w:r>
            <w:r w:rsidRPr="00A517B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517B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Pr="00A517B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517B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حداقل ۲۰ درصد مدارس سطح استان</w:t>
            </w:r>
          </w:p>
          <w:p w:rsidR="00516753" w:rsidRDefault="00516753" w:rsidP="00511CFC">
            <w:pPr>
              <w:ind w:right="111"/>
              <w:rPr>
                <w:rFonts w:ascii="Nazanin" w:eastAsia="Nazanin" w:hAnsi="Nazanin" w:cs="B Zar"/>
                <w:b/>
                <w:bCs/>
                <w:rtl/>
              </w:rPr>
            </w:pP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ظارت بر نحوه استفاده همكاران از شيوه هاي نوين آموزش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رم‌افزار های آموزشی ریاضی</w:t>
            </w:r>
          </w:p>
          <w:p w:rsidR="00516753" w:rsidRDefault="00516753" w:rsidP="00511CFC">
            <w:pPr>
              <w:ind w:right="111"/>
              <w:rPr>
                <w:rFonts w:ascii="Nazanin" w:eastAsia="Nazanin" w:hAnsi="Nazanin"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سابقه کتابخوانی </w:t>
            </w: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دبیرا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ز راهنمای تدریس یکی از کتب ریاضی (</w:t>
            </w: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زمون آنلاین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)</w:t>
            </w:r>
          </w:p>
          <w:p w:rsidR="00395F85" w:rsidRDefault="00395F85" w:rsidP="00511CFC">
            <w:pPr>
              <w:ind w:right="111"/>
              <w:rPr>
                <w:rFonts w:ascii="Nazanin" w:eastAsia="Nazanin" w:hAnsi="Nazanin" w:cs="B Zar"/>
                <w:b/>
                <w:bCs/>
                <w:rtl/>
              </w:rPr>
            </w:pP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ظارت مستمر بر فرآيند تصحيح اوراق نهايي</w:t>
            </w:r>
          </w:p>
          <w:p w:rsidR="00395F85" w:rsidRDefault="00452E96" w:rsidP="00452E96">
            <w:pPr>
              <w:ind w:right="111"/>
              <w:rPr>
                <w:rFonts w:ascii="Nazanin" w:eastAsia="Nazanin" w:hAnsi="Nazanin"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ي 5 الي 10 درصدي</w:t>
            </w:r>
            <w:r w:rsidR="00395F85"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تصحيح 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زمون های</w:t>
            </w:r>
            <w:r w:rsidR="00395F85"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نهايي</w:t>
            </w:r>
          </w:p>
          <w:p w:rsidR="00395F85" w:rsidRPr="000C0198" w:rsidRDefault="001F6208" w:rsidP="00395F85">
            <w:pPr>
              <w:ind w:right="111"/>
              <w:rPr>
                <w:rFonts w:ascii="Nazanin" w:eastAsia="Nazanin" w:hAnsi="Nazanin" w:cs="B Zar"/>
                <w:b/>
                <w:bCs/>
                <w:rtl/>
              </w:rPr>
            </w:pP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ي تصادفي نمونه سوالات طراحي شده در نواحي و مناطق</w:t>
            </w:r>
          </w:p>
        </w:tc>
        <w:tc>
          <w:tcPr>
            <w:tcW w:w="3242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A83C84" w:rsidRPr="000C0198" w:rsidRDefault="00A83C84" w:rsidP="00A83C84">
            <w:pPr>
              <w:ind w:right="216"/>
              <w:jc w:val="center"/>
              <w:rPr>
                <w:rFonts w:ascii="Nazanin" w:eastAsia="Nazanin" w:hAnsi="Nazanin" w:cs="B Zar"/>
                <w:b/>
                <w:bCs/>
                <w:rtl/>
              </w:rPr>
            </w:pPr>
            <w:r>
              <w:rPr>
                <w:rFonts w:ascii="Nazanin" w:eastAsia="Nazanin" w:hAnsi="Nazanin" w:cs="B Zar" w:hint="cs"/>
                <w:b/>
                <w:bCs/>
                <w:rtl/>
              </w:rPr>
              <w:t>راهبری حرفه ای معلمان و دبیران و نظارت بر عملکرد آنها (نظارت و راهنمایی با رویکرد بالینی)</w:t>
            </w:r>
          </w:p>
        </w:tc>
        <w:tc>
          <w:tcPr>
            <w:tcW w:w="738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A83C84" w:rsidRPr="000C0198" w:rsidRDefault="00A83C84" w:rsidP="00A83C84">
            <w:pPr>
              <w:ind w:left="76"/>
              <w:jc w:val="center"/>
              <w:rPr>
                <w:rFonts w:cs="B Zar"/>
                <w:b/>
                <w:bCs/>
              </w:rPr>
            </w:pPr>
            <w:r w:rsidRPr="000C0198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A83C84" w:rsidRPr="000C0198" w:rsidTr="00DA58C3">
        <w:trPr>
          <w:trHeight w:val="1102"/>
        </w:trPr>
        <w:tc>
          <w:tcPr>
            <w:tcW w:w="1800" w:type="dxa"/>
            <w:tcBorders>
              <w:top w:val="single" w:sz="17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83C84" w:rsidRPr="000C0198" w:rsidRDefault="0020654D" w:rsidP="00C436D6">
            <w:pPr>
              <w:ind w:right="3"/>
              <w:rPr>
                <w:rFonts w:cs="B Zar"/>
                <w:b/>
                <w:bCs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ذر</w:t>
            </w:r>
            <w:r w:rsidR="00C436D6" w:rsidRPr="00C43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اسفند 401</w:t>
            </w:r>
          </w:p>
        </w:tc>
        <w:tc>
          <w:tcPr>
            <w:tcW w:w="5670" w:type="dxa"/>
            <w:tcBorders>
              <w:top w:val="single" w:sz="17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83C84" w:rsidRPr="0051525A" w:rsidRDefault="00516753" w:rsidP="00516753">
            <w:pPr>
              <w:ind w:right="3"/>
              <w:rPr>
                <w:rFonts w:ascii="Nazanin" w:eastAsia="Nazanin" w:hAnsi="Nazanin" w:cs="B Zar"/>
                <w:b/>
                <w:bCs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بینار</w:t>
            </w: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 عنوان «آموزش تلفیقی»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83C84" w:rsidRPr="000C0198" w:rsidRDefault="00A83C84" w:rsidP="00A83C84">
            <w:pPr>
              <w:spacing w:line="258" w:lineRule="auto"/>
              <w:ind w:left="657" w:right="110" w:hanging="657"/>
              <w:jc w:val="center"/>
              <w:rPr>
                <w:rFonts w:cs="B Zar"/>
                <w:b/>
                <w:bCs/>
              </w:rPr>
            </w:pPr>
            <w:r>
              <w:rPr>
                <w:rFonts w:ascii="Nazanin" w:eastAsia="Nazanin" w:hAnsi="Nazanin" w:cs="B Zar" w:hint="cs"/>
                <w:b/>
                <w:bCs/>
                <w:rtl/>
              </w:rPr>
              <w:t>آموزش ترکیبی (تلفیقی)</w:t>
            </w:r>
          </w:p>
          <w:p w:rsidR="00A83C84" w:rsidRPr="000C0198" w:rsidRDefault="00A83C84" w:rsidP="00A83C84">
            <w:pPr>
              <w:ind w:right="590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A83C84" w:rsidRPr="000C0198" w:rsidRDefault="00A83C84" w:rsidP="00A83C84">
            <w:pPr>
              <w:ind w:left="18"/>
              <w:jc w:val="center"/>
              <w:rPr>
                <w:rFonts w:cs="B Zar"/>
                <w:b/>
                <w:bCs/>
              </w:rPr>
            </w:pPr>
            <w:r w:rsidRPr="000C0198">
              <w:rPr>
                <w:rFonts w:ascii="Nazanin" w:eastAsia="Nazanin" w:hAnsi="Nazanin" w:cs="B Zar" w:hint="cs"/>
                <w:b/>
                <w:bCs/>
                <w:rtl/>
              </w:rPr>
              <w:t>2</w:t>
            </w:r>
          </w:p>
        </w:tc>
      </w:tr>
      <w:tr w:rsidR="00A83C84" w:rsidRPr="000C0198" w:rsidTr="00DA58C3">
        <w:trPr>
          <w:trHeight w:val="236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DA58C3" w:rsidRDefault="00DA58C3" w:rsidP="00DA58C3">
            <w:pPr>
              <w:ind w:left="3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فند 401</w:t>
            </w:r>
          </w:p>
          <w:p w:rsidR="00A83C84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ذر 401</w:t>
            </w: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ی 401</w:t>
            </w: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بان 401</w:t>
            </w:r>
          </w:p>
          <w:p w:rsidR="00A2369F" w:rsidRDefault="00A2369F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من 401</w:t>
            </w: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ول سال</w:t>
            </w: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ول سال</w:t>
            </w: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ول سال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B05EE" w:rsidRDefault="004B05EE" w:rsidP="00DA58C3">
            <w:pPr>
              <w:ind w:left="3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قد و بررسی </w:t>
            </w:r>
            <w:r w:rsidR="006D59C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تاب راهنما معلم ریاضی 3</w:t>
            </w:r>
          </w:p>
          <w:p w:rsidR="00A83C84" w:rsidRDefault="00516753" w:rsidP="00DA58C3">
            <w:pPr>
              <w:ind w:left="3"/>
              <w:rPr>
                <w:rFonts w:cs="B Zar"/>
                <w:b/>
                <w:bCs/>
                <w:rtl/>
              </w:rPr>
            </w:pPr>
            <w:r w:rsidRPr="00F915A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رگزار</w:t>
            </w:r>
            <w:r w:rsidRPr="00F915A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سابقه "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راحی آموزشی ریاضی از طریق بازی</w:t>
            </w:r>
            <w:r w:rsidRPr="00F915A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"</w:t>
            </w:r>
          </w:p>
          <w:p w:rsidR="00516753" w:rsidRDefault="00516753" w:rsidP="00DA58C3">
            <w:pPr>
              <w:ind w:left="3"/>
              <w:rPr>
                <w:rFonts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سابقه ترسیمات هندسی با نرم افزار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  <w:t>FxDraw</w:t>
            </w:r>
          </w:p>
          <w:p w:rsidR="001F6208" w:rsidRDefault="001F6208" w:rsidP="00DA58C3">
            <w:pPr>
              <w:ind w:left="3"/>
              <w:rPr>
                <w:rFonts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همایش مجازی سرگروه های </w:t>
            </w: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ناطق و نواحی</w:t>
            </w:r>
          </w:p>
          <w:p w:rsidR="00A2369F" w:rsidRPr="00A2369F" w:rsidRDefault="00A2369F" w:rsidP="00DA58C3">
            <w:pPr>
              <w:ind w:left="3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A2369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جشنواره طراح</w:t>
            </w:r>
            <w:r w:rsidRPr="00A2369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2369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دو</w:t>
            </w:r>
            <w:r w:rsidRPr="00A2369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2369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Pr="00A2369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قع</w:t>
            </w:r>
            <w:r w:rsidRPr="00A2369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2369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A2369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ها</w:t>
            </w:r>
            <w:r w:rsidRPr="00A2369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2369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A2369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2369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دگ</w:t>
            </w:r>
            <w:r w:rsidRPr="00A2369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2369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A2369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  <w:p w:rsidR="00395F85" w:rsidRDefault="00395F85" w:rsidP="00DA58C3">
            <w:pPr>
              <w:ind w:left="3"/>
              <w:rPr>
                <w:rFonts w:cs="B Zar"/>
                <w:b/>
                <w:bCs/>
                <w:rtl/>
              </w:rPr>
            </w:pP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اسخگويي مستمر به سوالات همكاران از طريق بستر فضاي مجازي</w:t>
            </w:r>
          </w:p>
          <w:p w:rsidR="00395F85" w:rsidRDefault="00395F85" w:rsidP="00DA58C3">
            <w:pPr>
              <w:ind w:left="3"/>
              <w:rPr>
                <w:rFonts w:cs="B Zar"/>
                <w:b/>
                <w:bCs/>
                <w:rtl/>
              </w:rPr>
            </w:pPr>
            <w:r w:rsidRPr="008511D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ركت در مستندسازي و اشاعه تجربيات موفق دبيران در ارائه روشهاي نوين تدريس</w:t>
            </w:r>
          </w:p>
          <w:p w:rsidR="00DA58C3" w:rsidRPr="00DA58C3" w:rsidRDefault="00395F85" w:rsidP="00DA58C3">
            <w:pPr>
              <w:ind w:left="3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511D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ركت در مستندسازي و اشاعه تجربيات موفق دبيران در مديريت كلاس درس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83C84" w:rsidRPr="000C0198" w:rsidRDefault="00511CFC" w:rsidP="00511CFC">
            <w:pPr>
              <w:bidi w:val="0"/>
              <w:spacing w:line="258" w:lineRule="auto"/>
              <w:ind w:left="657" w:right="110" w:hanging="657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 xml:space="preserve">مشارکت در آموزش و </w:t>
            </w:r>
            <w:r w:rsidR="00A83C84">
              <w:rPr>
                <w:rFonts w:cs="B Zar" w:hint="cs"/>
                <w:b/>
                <w:bCs/>
                <w:rtl/>
              </w:rPr>
              <w:t>توانمند سازی نیروی انسانی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83C84" w:rsidRPr="000C0198" w:rsidRDefault="00A83C84" w:rsidP="00A83C84">
            <w:pPr>
              <w:ind w:left="6"/>
              <w:jc w:val="center"/>
              <w:rPr>
                <w:rFonts w:cs="B Zar"/>
                <w:b/>
                <w:bCs/>
              </w:rPr>
            </w:pPr>
            <w:r w:rsidRPr="000C0198">
              <w:rPr>
                <w:rFonts w:ascii="Nazanin" w:eastAsia="Nazanin" w:hAnsi="Nazanin" w:cs="B Zar"/>
                <w:b/>
                <w:bCs/>
                <w:rtl/>
              </w:rPr>
              <w:t>۳</w:t>
            </w:r>
          </w:p>
        </w:tc>
      </w:tr>
      <w:tr w:rsidR="00A83C84" w:rsidRPr="000C0198" w:rsidTr="00DA58C3">
        <w:trPr>
          <w:trHeight w:val="2808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A83C84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من 401</w:t>
            </w: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فند 401</w:t>
            </w: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ی 401</w:t>
            </w:r>
          </w:p>
          <w:p w:rsidR="00694D13" w:rsidRDefault="00694D13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</w:p>
          <w:p w:rsidR="00FC6FB0" w:rsidRP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ول سال</w:t>
            </w:r>
          </w:p>
          <w:p w:rsidR="00FC6FB0" w:rsidRDefault="00FC6FB0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C6FB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ذر 401</w:t>
            </w:r>
          </w:p>
          <w:p w:rsidR="004B05EE" w:rsidRPr="00FC6FB0" w:rsidRDefault="004B05EE" w:rsidP="00DA58C3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فند 40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436D6" w:rsidRDefault="00C436D6" w:rsidP="00C436D6">
            <w:pPr>
              <w:ind w:left="3"/>
              <w:rPr>
                <w:rFonts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شنواره طراحی سوال آزمون پایانی هندسه ۱ و ریاضی و آمار ۱</w:t>
            </w:r>
          </w:p>
          <w:p w:rsidR="00511CFC" w:rsidRDefault="00C436D6" w:rsidP="00FC6FB0">
            <w:pPr>
              <w:ind w:left="1"/>
              <w:rPr>
                <w:rFonts w:ascii="Nazanin" w:eastAsia="Nazanin" w:hAnsi="Nazanin"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شنواره تولید محتوای آموزشی برای دروس ریاضی و آمار ۲ و ۳</w:t>
            </w:r>
          </w:p>
          <w:p w:rsidR="00A90883" w:rsidRDefault="00395F85" w:rsidP="00516753">
            <w:pPr>
              <w:ind w:left="1"/>
              <w:rPr>
                <w:rFonts w:ascii="Nazanin" w:eastAsia="Nazanin" w:hAnsi="Nazanin"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راحی نمای کلی یک آزمون استاندارد برای دروس ریاضی ۱ و ۲ و ۳ (شامل تعداد و بارم انواع سوالات و توزیع سطوح سختی سوالات)</w:t>
            </w:r>
          </w:p>
          <w:p w:rsidR="00395F85" w:rsidRDefault="00395F85" w:rsidP="00516753">
            <w:pPr>
              <w:ind w:left="1"/>
              <w:rPr>
                <w:rFonts w:ascii="Nazanin" w:eastAsia="Nazanin" w:hAnsi="Nazanin" w:cs="B Zar"/>
                <w:b/>
                <w:bCs/>
                <w:rtl/>
              </w:rPr>
            </w:pPr>
            <w:r w:rsidRPr="00BF2C2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يه بانك سوالات ریاضی پایه دوازدهم و بارگزاري در سايت</w:t>
            </w:r>
          </w:p>
          <w:p w:rsidR="00395F85" w:rsidRDefault="00395F85" w:rsidP="00516753">
            <w:pPr>
              <w:ind w:left="1"/>
              <w:rPr>
                <w:rFonts w:ascii="Nazanin" w:eastAsia="Nazanin" w:hAnsi="Nazanin" w:cs="B Zar"/>
                <w:b/>
                <w:bCs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حلیل سوالات نهایی خرداد و شهریور ۱۴۰۱</w:t>
            </w:r>
          </w:p>
          <w:p w:rsidR="00511CFC" w:rsidRPr="00DA58C3" w:rsidRDefault="00507D32" w:rsidP="00DA58C3">
            <w:pPr>
              <w:ind w:left="1"/>
              <w:rPr>
                <w:rFonts w:ascii="Nazanin" w:eastAsia="Nazanin" w:hAnsi="Nazanin" w:cs="B Nazanin"/>
                <w:sz w:val="20"/>
                <w:szCs w:val="20"/>
                <w:rtl/>
              </w:rPr>
            </w:pPr>
            <w:r w:rsidRPr="003E725F">
              <w:rPr>
                <w:rFonts w:ascii="Nazanin" w:eastAsia="Nazanin" w:hAnsi="Nazanin" w:cs="B Nazanin" w:hint="cs"/>
                <w:sz w:val="20"/>
                <w:szCs w:val="20"/>
                <w:rtl/>
              </w:rPr>
              <w:t>آسیب شناسی</w:t>
            </w:r>
            <w:r w:rsidR="00AA2D03" w:rsidRPr="003E725F">
              <w:rPr>
                <w:rFonts w:ascii="Nazanin" w:eastAsia="Nazanin" w:hAnsi="Nazanin" w:cs="B Nazanin" w:hint="cs"/>
                <w:sz w:val="20"/>
                <w:szCs w:val="20"/>
                <w:rtl/>
              </w:rPr>
              <w:t xml:space="preserve"> علل افت میانگین نهایی و اراله طرح ارتقاء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83C84" w:rsidRPr="000C0198" w:rsidRDefault="00A83C84" w:rsidP="00511CF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ستقرار نظام یاددهی-یادگیری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83C84" w:rsidRPr="000C0198" w:rsidRDefault="00A83C84" w:rsidP="00A83C8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4</w:t>
            </w:r>
          </w:p>
        </w:tc>
      </w:tr>
      <w:tr w:rsidR="00A83C84" w:rsidRPr="000C0198" w:rsidTr="00A15A1A">
        <w:trPr>
          <w:trHeight w:val="281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7" w:space="0" w:color="000000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A83C84" w:rsidRDefault="00C436D6" w:rsidP="00B05904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43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ول سال</w:t>
            </w:r>
          </w:p>
          <w:p w:rsidR="00B05904" w:rsidRPr="00C436D6" w:rsidRDefault="00B05904" w:rsidP="00B05904">
            <w:pP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من 40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11CFC" w:rsidRDefault="00B70020" w:rsidP="00A15A1A">
            <w:pPr>
              <w:ind w:left="1"/>
              <w:rPr>
                <w:rFonts w:ascii="Nazanin" w:eastAsia="Nazanin" w:hAnsi="Nazanin" w:cs="B Zar"/>
                <w:b/>
                <w:bCs/>
                <w:rtl/>
              </w:rPr>
            </w:pPr>
            <w:r w:rsidRPr="00C43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رج مستندات و راهنمای برنامه درسی ملی در سایت گروه</w:t>
            </w:r>
          </w:p>
          <w:p w:rsidR="00511CFC" w:rsidRPr="00A15A1A" w:rsidRDefault="00350574" w:rsidP="00A15A1A">
            <w:pPr>
              <w:ind w:left="1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رسی کتاب ریاضی 1 از</w:t>
            </w:r>
            <w:r w:rsidR="00B0590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دیدگاه برنامه درسی مل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7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15A1A" w:rsidRDefault="00A15A1A" w:rsidP="00511CF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  <w:p w:rsidR="00A83C84" w:rsidRDefault="00A83C84" w:rsidP="00511CFC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جرای برنامه درسی ملی</w:t>
            </w:r>
          </w:p>
          <w:p w:rsidR="00A15A1A" w:rsidRDefault="00A15A1A" w:rsidP="00A15A1A">
            <w:pPr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000000"/>
              <w:bottom w:val="single" w:sz="17" w:space="0" w:color="000000"/>
              <w:right w:val="single" w:sz="12" w:space="0" w:color="000000"/>
            </w:tcBorders>
            <w:shd w:val="clear" w:color="auto" w:fill="E5DFEC" w:themeFill="accent4" w:themeFillTint="33"/>
            <w:vAlign w:val="center"/>
          </w:tcPr>
          <w:p w:rsidR="00A83C84" w:rsidRDefault="00A83C84" w:rsidP="00A83C84">
            <w:pPr>
              <w:jc w:val="center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</w:rPr>
              <w:t>5</w:t>
            </w:r>
          </w:p>
        </w:tc>
      </w:tr>
    </w:tbl>
    <w:p w:rsidR="00511CFC" w:rsidRDefault="00511CFC" w:rsidP="00511CFC">
      <w:pPr>
        <w:rPr>
          <w:rFonts w:cs="B Zar"/>
          <w:b/>
          <w:bCs/>
          <w:sz w:val="22"/>
          <w:szCs w:val="22"/>
          <w:rtl/>
        </w:rPr>
      </w:pPr>
    </w:p>
    <w:p w:rsidR="00511CFC" w:rsidRDefault="00511CFC" w:rsidP="00511CFC">
      <w:pPr>
        <w:jc w:val="center"/>
        <w:rPr>
          <w:rFonts w:ascii="Tahoma" w:eastAsiaTheme="minorHAnsi" w:hAnsi="Tahoma" w:cs="B Titr"/>
          <w:color w:val="000000" w:themeColor="text1"/>
          <w:rtl/>
        </w:rPr>
      </w:pPr>
    </w:p>
    <w:p w:rsidR="00A15A1A" w:rsidRDefault="00A15A1A">
      <w:pPr>
        <w:bidi w:val="0"/>
        <w:rPr>
          <w:rFonts w:ascii="Tahoma" w:eastAsiaTheme="minorHAnsi" w:hAnsi="Tahoma" w:cs="B Titr"/>
          <w:color w:val="000000" w:themeColor="text1"/>
          <w:rtl/>
        </w:rPr>
      </w:pPr>
      <w:r>
        <w:rPr>
          <w:rFonts w:ascii="Tahoma" w:eastAsiaTheme="minorHAnsi" w:hAnsi="Tahoma" w:cs="B Titr"/>
          <w:color w:val="000000" w:themeColor="text1"/>
          <w:rtl/>
        </w:rPr>
        <w:br w:type="page"/>
      </w:r>
    </w:p>
    <w:p w:rsidR="00511CFC" w:rsidRPr="000C0198" w:rsidRDefault="00511CFC" w:rsidP="00511CFC">
      <w:pPr>
        <w:jc w:val="center"/>
        <w:rPr>
          <w:rFonts w:ascii="Tahoma" w:eastAsiaTheme="minorHAnsi" w:hAnsi="Tahoma" w:cs="B Titr"/>
          <w:color w:val="000000" w:themeColor="text1"/>
        </w:rPr>
      </w:pPr>
      <w:r>
        <w:rPr>
          <w:rFonts w:ascii="Tahoma" w:eastAsiaTheme="minorHAnsi" w:hAnsi="Tahoma" w:cs="B Titr" w:hint="cs"/>
          <w:color w:val="000000" w:themeColor="text1"/>
          <w:rtl/>
        </w:rPr>
        <w:lastRenderedPageBreak/>
        <w:t>فهرست عناوین برنامه عملیاتی گروه آموزشی ریاضی متوسطه</w:t>
      </w:r>
      <w:r w:rsidR="003F3A07">
        <w:rPr>
          <w:rFonts w:ascii="Tahoma" w:eastAsiaTheme="minorHAnsi" w:hAnsi="Tahoma" w:cs="B Titr" w:hint="cs"/>
          <w:color w:val="000000" w:themeColor="text1"/>
          <w:rtl/>
        </w:rPr>
        <w:t xml:space="preserve"> دوم استان آ</w:t>
      </w:r>
      <w:r w:rsidR="003F3A07">
        <w:rPr>
          <w:rFonts w:ascii="Tahoma" w:eastAsiaTheme="minorHAnsi" w:hAnsi="Tahoma" w:cs="B Titr" w:hint="cs"/>
          <w:color w:val="000000" w:themeColor="text1"/>
          <w:rtl/>
          <w:lang w:bidi="fa-IR"/>
        </w:rPr>
        <w:t>ذ</w:t>
      </w:r>
      <w:r w:rsidR="000E421E">
        <w:rPr>
          <w:rFonts w:ascii="Tahoma" w:eastAsiaTheme="minorHAnsi" w:hAnsi="Tahoma" w:cs="B Titr" w:hint="cs"/>
          <w:color w:val="000000" w:themeColor="text1"/>
          <w:rtl/>
        </w:rPr>
        <w:t>ربایجان شرقی</w:t>
      </w:r>
    </w:p>
    <w:p w:rsidR="00511CFC" w:rsidRPr="000C0198" w:rsidRDefault="00511CFC" w:rsidP="00511CFC">
      <w:pPr>
        <w:jc w:val="center"/>
        <w:rPr>
          <w:rFonts w:ascii="Tahoma" w:eastAsiaTheme="minorHAnsi" w:hAnsi="Tahoma" w:cs="B Titr"/>
          <w:color w:val="000000" w:themeColor="text1"/>
          <w:rtl/>
        </w:rPr>
      </w:pPr>
      <w:r w:rsidRPr="000C0198">
        <w:rPr>
          <w:rFonts w:ascii="Tahoma" w:eastAsiaTheme="minorHAnsi" w:hAnsi="Tahoma" w:cs="B Titr" w:hint="cs"/>
          <w:color w:val="000000" w:themeColor="text1"/>
          <w:rtl/>
        </w:rPr>
        <w:t xml:space="preserve">سال تحصیلی </w:t>
      </w:r>
      <w:r>
        <w:rPr>
          <w:rFonts w:ascii="Tahoma" w:eastAsiaTheme="minorHAnsi" w:hAnsi="Tahoma" w:cs="B Titr" w:hint="cs"/>
          <w:color w:val="000000" w:themeColor="text1"/>
          <w:rtl/>
        </w:rPr>
        <w:t>1402-1401</w:t>
      </w:r>
    </w:p>
    <w:p w:rsidR="00865E31" w:rsidRPr="000C0198" w:rsidRDefault="00865E31" w:rsidP="00511CFC">
      <w:pPr>
        <w:ind w:left="-900" w:firstLine="900"/>
        <w:rPr>
          <w:rFonts w:cs="B Titr"/>
          <w:b/>
          <w:bCs/>
        </w:rPr>
      </w:pPr>
    </w:p>
    <w:tbl>
      <w:tblPr>
        <w:tblpPr w:leftFromText="180" w:rightFromText="180" w:vertAnchor="text" w:horzAnchor="margin" w:tblpXSpec="center" w:tblpY="290"/>
        <w:bidiVisual/>
        <w:tblW w:w="8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0"/>
        <w:gridCol w:w="7755"/>
      </w:tblGrid>
      <w:tr w:rsidR="007A6B5C" w:rsidRPr="000C0198" w:rsidTr="007A6B5C">
        <w:trPr>
          <w:trHeight w:val="602"/>
        </w:trPr>
        <w:tc>
          <w:tcPr>
            <w:tcW w:w="770" w:type="dxa"/>
            <w:vAlign w:val="center"/>
          </w:tcPr>
          <w:p w:rsidR="007A6B5C" w:rsidRPr="000C0198" w:rsidRDefault="007A6B5C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0C0198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7755" w:type="dxa"/>
            <w:vAlign w:val="center"/>
          </w:tcPr>
          <w:p w:rsidR="007A6B5C" w:rsidRPr="000C0198" w:rsidRDefault="007A6B5C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0C0198">
              <w:rPr>
                <w:rFonts w:cs="B Zar" w:hint="cs"/>
                <w:b/>
                <w:bCs/>
                <w:sz w:val="22"/>
                <w:szCs w:val="22"/>
                <w:rtl/>
              </w:rPr>
              <w:t>عناوین برنامه/ طرح</w:t>
            </w:r>
          </w:p>
        </w:tc>
      </w:tr>
      <w:tr w:rsidR="007A6B5C" w:rsidRPr="000C0198" w:rsidTr="007A6B5C">
        <w:trPr>
          <w:trHeight w:val="508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7A6B5C" w:rsidRPr="000C0198" w:rsidRDefault="007A6B5C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vAlign w:val="center"/>
          </w:tcPr>
          <w:p w:rsidR="007A6B5C" w:rsidRPr="003E725F" w:rsidRDefault="007A6B5C" w:rsidP="003E725F">
            <w:pPr>
              <w:rPr>
                <w:rFonts w:cs="B Nazanin"/>
                <w:rtl/>
                <w:lang w:bidi="fa-IR"/>
              </w:rPr>
            </w:pPr>
            <w:r w:rsidRPr="003E725F">
              <w:rPr>
                <w:rFonts w:cs="B Nazanin" w:hint="cs"/>
                <w:rtl/>
                <w:lang w:bidi="fa-IR"/>
              </w:rPr>
              <w:t>نقد و بررسی کتب راهنما معلم</w:t>
            </w:r>
            <w:r w:rsidR="006D59CB">
              <w:rPr>
                <w:rFonts w:cs="B Nazanin" w:hint="cs"/>
                <w:rtl/>
                <w:lang w:bidi="fa-IR"/>
              </w:rPr>
              <w:t xml:space="preserve"> ریاضی 3</w:t>
            </w:r>
          </w:p>
        </w:tc>
      </w:tr>
      <w:tr w:rsidR="007A6B5C" w:rsidRPr="000C0198" w:rsidTr="007A6B5C">
        <w:trPr>
          <w:trHeight w:val="508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7A6B5C" w:rsidRPr="000C0198" w:rsidRDefault="007A6B5C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vAlign w:val="center"/>
          </w:tcPr>
          <w:p w:rsidR="007A6B5C" w:rsidRPr="003E725F" w:rsidRDefault="007A6B5C" w:rsidP="003E725F">
            <w:pPr>
              <w:rPr>
                <w:rFonts w:ascii="Nazanin" w:eastAsia="Nazanin" w:hAnsi="Nazanin" w:cs="B Nazanin"/>
                <w:rtl/>
              </w:rPr>
            </w:pPr>
            <w:r w:rsidRPr="003E725F">
              <w:rPr>
                <w:rFonts w:ascii="Nazanin" w:eastAsia="Nazanin" w:hAnsi="Nazanin" w:cs="B Nazanin" w:hint="cs"/>
                <w:rtl/>
              </w:rPr>
              <w:t>جشنواره تحلیل محتوا ی آموزشی برای دروس ریاضی 1و 2و 3</w:t>
            </w:r>
          </w:p>
        </w:tc>
      </w:tr>
      <w:tr w:rsidR="007A6B5C" w:rsidRPr="000C0198" w:rsidTr="007A6B5C">
        <w:trPr>
          <w:trHeight w:val="617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7A6B5C" w:rsidRPr="000C0198" w:rsidRDefault="007A6B5C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55" w:type="dxa"/>
            <w:tcBorders>
              <w:top w:val="single" w:sz="4" w:space="0" w:color="auto"/>
            </w:tcBorders>
            <w:vAlign w:val="center"/>
          </w:tcPr>
          <w:p w:rsidR="007A6B5C" w:rsidRPr="003E725F" w:rsidRDefault="007A6B5C" w:rsidP="003E725F">
            <w:pPr>
              <w:rPr>
                <w:rFonts w:ascii="IranNastaliq" w:hAnsi="IranNastaliq" w:cs="B Nazanin"/>
              </w:rPr>
            </w:pPr>
            <w:r w:rsidRPr="003E725F">
              <w:rPr>
                <w:rFonts w:ascii="IranNastaliq" w:hAnsi="IranNastaliq" w:cs="B Nazanin" w:hint="cs"/>
                <w:rtl/>
              </w:rPr>
              <w:t xml:space="preserve">مسابقه ترسیمات هندسی با نرم افزار </w:t>
            </w:r>
            <w:r w:rsidRPr="003E725F">
              <w:rPr>
                <w:rFonts w:asciiTheme="majorHAnsi" w:hAnsiTheme="majorHAnsi" w:cs="B Nazanin"/>
              </w:rPr>
              <w:t>fxdraw</w:t>
            </w:r>
          </w:p>
        </w:tc>
      </w:tr>
      <w:tr w:rsidR="007A6B5C" w:rsidRPr="000C0198" w:rsidTr="007A6B5C">
        <w:trPr>
          <w:trHeight w:val="546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7A6B5C" w:rsidRPr="000C0198" w:rsidRDefault="007A6B5C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vAlign w:val="center"/>
          </w:tcPr>
          <w:p w:rsidR="007A6B5C" w:rsidRPr="003E725F" w:rsidRDefault="007A6B5C" w:rsidP="003E725F">
            <w:pPr>
              <w:rPr>
                <w:rFonts w:cs="B Nazanin"/>
                <w:rtl/>
                <w:lang w:bidi="fa-IR"/>
              </w:rPr>
            </w:pPr>
            <w:r w:rsidRPr="003E725F">
              <w:rPr>
                <w:rFonts w:cs="B Nazanin" w:hint="cs"/>
                <w:rtl/>
                <w:lang w:bidi="fa-IR"/>
              </w:rPr>
              <w:t>طراحی نمای کلی یک آزمون استاندارد برای دروس ریاضی  و آمار 1</w:t>
            </w:r>
          </w:p>
        </w:tc>
      </w:tr>
      <w:tr w:rsidR="007A6B5C" w:rsidRPr="000C0198" w:rsidTr="007A6B5C">
        <w:trPr>
          <w:trHeight w:val="704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755" w:type="dxa"/>
            <w:tcBorders>
              <w:top w:val="single" w:sz="4" w:space="0" w:color="auto"/>
            </w:tcBorders>
            <w:vAlign w:val="center"/>
          </w:tcPr>
          <w:p w:rsidR="007A6B5C" w:rsidRPr="003E725F" w:rsidRDefault="007A6B5C" w:rsidP="003E725F">
            <w:pPr>
              <w:ind w:left="3"/>
              <w:rPr>
                <w:rFonts w:cs="B Nazanin"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مشاركت در مستندسازي و اشاعه تجربيات موفق دبيران در ارائه روشهاي نوين تدريس</w:t>
            </w:r>
          </w:p>
          <w:p w:rsidR="007A6B5C" w:rsidRPr="003E725F" w:rsidRDefault="007A6B5C" w:rsidP="003E725F">
            <w:pPr>
              <w:ind w:left="3"/>
              <w:rPr>
                <w:rFonts w:cs="B Nazanin"/>
                <w:rtl/>
              </w:rPr>
            </w:pPr>
          </w:p>
        </w:tc>
      </w:tr>
      <w:tr w:rsidR="007A6B5C" w:rsidRPr="000C0198" w:rsidTr="007A6B5C">
        <w:trPr>
          <w:trHeight w:val="589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vAlign w:val="center"/>
          </w:tcPr>
          <w:p w:rsidR="007A6B5C" w:rsidRPr="003E725F" w:rsidRDefault="007A6B5C" w:rsidP="003E725F">
            <w:pPr>
              <w:ind w:left="3"/>
              <w:rPr>
                <w:rFonts w:cs="B Nazanin"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مشاركت در مستندسازي و اشاعه تجربيات موفق دبيران در مديريت كلاس درس</w:t>
            </w:r>
          </w:p>
          <w:p w:rsidR="007A6B5C" w:rsidRPr="003E725F" w:rsidRDefault="007A6B5C" w:rsidP="003E725F">
            <w:pPr>
              <w:rPr>
                <w:rFonts w:cs="B Nazanin"/>
                <w:rtl/>
              </w:rPr>
            </w:pPr>
          </w:p>
        </w:tc>
      </w:tr>
      <w:tr w:rsidR="007A6B5C" w:rsidRPr="000C0198" w:rsidTr="007A6B5C">
        <w:trPr>
          <w:trHeight w:val="963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755" w:type="dxa"/>
            <w:tcBorders>
              <w:top w:val="single" w:sz="4" w:space="0" w:color="auto"/>
            </w:tcBorders>
            <w:vAlign w:val="center"/>
          </w:tcPr>
          <w:p w:rsidR="001F6208" w:rsidRPr="003E725F" w:rsidRDefault="001F6208" w:rsidP="003E725F">
            <w:pPr>
              <w:ind w:right="111"/>
              <w:rPr>
                <w:rFonts w:ascii="Nazanin" w:eastAsia="Nazanin" w:hAnsi="Nazanin" w:cs="B Nazanin"/>
                <w:b/>
                <w:bCs/>
                <w:rtl/>
              </w:rPr>
            </w:pPr>
            <w:r w:rsidRPr="003E725F">
              <w:rPr>
                <w:rFonts w:ascii="Calibri" w:hAnsi="Calibri" w:cs="B Nazanin"/>
                <w:color w:val="000000"/>
                <w:rtl/>
              </w:rPr>
              <w:t>نظارت بال</w:t>
            </w:r>
            <w:r w:rsidRPr="003E725F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E725F">
              <w:rPr>
                <w:rFonts w:ascii="Calibri" w:hAnsi="Calibri" w:cs="B Nazanin" w:hint="eastAsia"/>
                <w:color w:val="000000"/>
                <w:rtl/>
              </w:rPr>
              <w:t>ن</w:t>
            </w:r>
            <w:r w:rsidRPr="003E725F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3E725F">
              <w:rPr>
                <w:rFonts w:ascii="Calibri" w:hAnsi="Calibri" w:cs="B Nazanin"/>
                <w:color w:val="000000"/>
                <w:rtl/>
              </w:rPr>
              <w:t xml:space="preserve"> از حداقل ۲۰ درصد مدارس سطح استان</w:t>
            </w:r>
          </w:p>
          <w:p w:rsidR="007A6B5C" w:rsidRPr="003E725F" w:rsidRDefault="007A6B5C" w:rsidP="003E725F">
            <w:pPr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</w:p>
        </w:tc>
      </w:tr>
      <w:tr w:rsidR="007A6B5C" w:rsidRPr="000C0198" w:rsidTr="007A6B5C">
        <w:trPr>
          <w:trHeight w:val="685"/>
        </w:trPr>
        <w:tc>
          <w:tcPr>
            <w:tcW w:w="770" w:type="dxa"/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7755" w:type="dxa"/>
            <w:vAlign w:val="center"/>
          </w:tcPr>
          <w:p w:rsidR="001F6208" w:rsidRPr="003E725F" w:rsidRDefault="001F6208" w:rsidP="003E725F">
            <w:pPr>
              <w:ind w:left="3"/>
              <w:rPr>
                <w:rFonts w:cs="B Nazanin"/>
                <w:b/>
                <w:bCs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همایش مجازی سرگروه های مناطق و نواحی</w:t>
            </w:r>
          </w:p>
          <w:p w:rsidR="007A6B5C" w:rsidRPr="003E725F" w:rsidRDefault="007A6B5C" w:rsidP="003E725F">
            <w:pPr>
              <w:rPr>
                <w:rFonts w:cs="B Nazanin"/>
                <w:b/>
                <w:bCs/>
                <w:rtl/>
              </w:rPr>
            </w:pPr>
          </w:p>
        </w:tc>
      </w:tr>
      <w:tr w:rsidR="007A6B5C" w:rsidRPr="000C0198" w:rsidTr="007A6B5C">
        <w:trPr>
          <w:trHeight w:val="306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7755" w:type="dxa"/>
            <w:tcBorders>
              <w:bottom w:val="single" w:sz="4" w:space="0" w:color="auto"/>
            </w:tcBorders>
            <w:vAlign w:val="center"/>
          </w:tcPr>
          <w:p w:rsidR="007A6B5C" w:rsidRDefault="001F6208" w:rsidP="003E725F">
            <w:pPr>
              <w:rPr>
                <w:rFonts w:ascii="Calibri" w:hAnsi="Calibri" w:cs="B Nazanin"/>
                <w:color w:val="000000"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بررسي تصادفي نمونه سوالات طراحي شده در نواحي و مناطق</w:t>
            </w:r>
          </w:p>
          <w:p w:rsidR="003E725F" w:rsidRPr="003E725F" w:rsidRDefault="003E725F" w:rsidP="003E725F">
            <w:pPr>
              <w:rPr>
                <w:rFonts w:cs="B Nazanin"/>
                <w:b/>
                <w:bCs/>
              </w:rPr>
            </w:pPr>
          </w:p>
        </w:tc>
      </w:tr>
      <w:tr w:rsidR="007A6B5C" w:rsidRPr="000C0198" w:rsidTr="007A6B5C">
        <w:trPr>
          <w:trHeight w:val="569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7755" w:type="dxa"/>
            <w:tcBorders>
              <w:top w:val="single" w:sz="4" w:space="0" w:color="auto"/>
            </w:tcBorders>
            <w:vAlign w:val="center"/>
          </w:tcPr>
          <w:p w:rsidR="001F6208" w:rsidRPr="003E725F" w:rsidRDefault="001F6208" w:rsidP="003E725F">
            <w:pPr>
              <w:ind w:left="3"/>
              <w:rPr>
                <w:rFonts w:cs="B Nazanin"/>
                <w:b/>
                <w:bCs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جشنواره طراحی سوال آزمون پایانی هندسه ۱ و ریاضی و آمار ۱</w:t>
            </w:r>
          </w:p>
          <w:p w:rsidR="007A6B5C" w:rsidRPr="003E725F" w:rsidRDefault="007A6B5C" w:rsidP="003E725F">
            <w:pPr>
              <w:rPr>
                <w:rFonts w:cs="B Nazanin"/>
                <w:b/>
                <w:bCs/>
              </w:rPr>
            </w:pPr>
          </w:p>
        </w:tc>
      </w:tr>
      <w:tr w:rsidR="007A6B5C" w:rsidRPr="000C0198" w:rsidTr="007A6B5C">
        <w:trPr>
          <w:trHeight w:val="665"/>
        </w:trPr>
        <w:tc>
          <w:tcPr>
            <w:tcW w:w="770" w:type="dxa"/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7755" w:type="dxa"/>
            <w:vAlign w:val="center"/>
          </w:tcPr>
          <w:p w:rsidR="001F6208" w:rsidRPr="003E725F" w:rsidRDefault="001F6208" w:rsidP="003E725F">
            <w:pPr>
              <w:ind w:left="1"/>
              <w:rPr>
                <w:rFonts w:ascii="Nazanin" w:eastAsia="Nazanin" w:hAnsi="Nazanin" w:cs="B Nazanin"/>
                <w:b/>
                <w:bCs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تهيه بانك سوالات ریاضی پایه دوازدهم و بارگزاري در سايت</w:t>
            </w:r>
          </w:p>
          <w:p w:rsidR="007A6B5C" w:rsidRPr="003E725F" w:rsidRDefault="007A6B5C" w:rsidP="003E725F">
            <w:pPr>
              <w:rPr>
                <w:rFonts w:cs="B Nazanin"/>
                <w:b/>
                <w:bCs/>
                <w:rtl/>
              </w:rPr>
            </w:pPr>
          </w:p>
        </w:tc>
      </w:tr>
      <w:tr w:rsidR="007A6B5C" w:rsidRPr="000C0198" w:rsidTr="007A6B5C">
        <w:trPr>
          <w:trHeight w:val="656"/>
        </w:trPr>
        <w:tc>
          <w:tcPr>
            <w:tcW w:w="770" w:type="dxa"/>
            <w:vAlign w:val="center"/>
          </w:tcPr>
          <w:p w:rsidR="007A6B5C" w:rsidRPr="000C0198" w:rsidRDefault="00507D32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7755" w:type="dxa"/>
            <w:vAlign w:val="center"/>
          </w:tcPr>
          <w:p w:rsidR="007A6B5C" w:rsidRPr="003E725F" w:rsidRDefault="001F6208" w:rsidP="003E725F">
            <w:pPr>
              <w:rPr>
                <w:rFonts w:cs="B Nazanin"/>
                <w:b/>
                <w:bCs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بررسی کتاب ریاضی 1 از دیدگاه برنامه درسی م</w:t>
            </w:r>
            <w:r w:rsidR="004B726B">
              <w:rPr>
                <w:rFonts w:ascii="Calibri" w:hAnsi="Calibri" w:cs="B Nazanin" w:hint="cs"/>
                <w:color w:val="000000"/>
                <w:rtl/>
              </w:rPr>
              <w:t>لی</w:t>
            </w:r>
          </w:p>
        </w:tc>
      </w:tr>
      <w:tr w:rsidR="007A6B5C" w:rsidRPr="000C0198" w:rsidTr="007A6B5C">
        <w:trPr>
          <w:trHeight w:val="569"/>
        </w:trPr>
        <w:tc>
          <w:tcPr>
            <w:tcW w:w="770" w:type="dxa"/>
            <w:vAlign w:val="center"/>
          </w:tcPr>
          <w:p w:rsidR="007A6B5C" w:rsidRPr="000C0198" w:rsidRDefault="003E725F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7755" w:type="dxa"/>
            <w:vAlign w:val="center"/>
          </w:tcPr>
          <w:p w:rsidR="00507D32" w:rsidRPr="003E725F" w:rsidRDefault="00507D32" w:rsidP="003E725F">
            <w:pPr>
              <w:ind w:right="111"/>
              <w:rPr>
                <w:rFonts w:ascii="Nazanin" w:eastAsia="Nazanin" w:hAnsi="Nazanin" w:cs="B Nazanin"/>
                <w:b/>
                <w:bCs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نظارت بر نحوه استفاده همكاران از شيوه هاي نوين آموزش و نرم‌افزار های آموزشی ریاضی</w:t>
            </w:r>
          </w:p>
          <w:p w:rsidR="007A6B5C" w:rsidRPr="003E725F" w:rsidRDefault="007A6B5C" w:rsidP="003E725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A6B5C" w:rsidRPr="000C0198" w:rsidTr="007A6B5C">
        <w:trPr>
          <w:trHeight w:val="569"/>
        </w:trPr>
        <w:tc>
          <w:tcPr>
            <w:tcW w:w="770" w:type="dxa"/>
            <w:vAlign w:val="center"/>
          </w:tcPr>
          <w:p w:rsidR="007A6B5C" w:rsidRPr="000C0198" w:rsidRDefault="003E725F" w:rsidP="00A83C84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7755" w:type="dxa"/>
            <w:vAlign w:val="center"/>
          </w:tcPr>
          <w:p w:rsidR="00507D32" w:rsidRPr="003E725F" w:rsidRDefault="00507D32" w:rsidP="003E725F">
            <w:pPr>
              <w:ind w:right="111"/>
              <w:rPr>
                <w:rFonts w:ascii="Nazanin" w:eastAsia="Nazanin" w:hAnsi="Nazanin" w:cs="B Nazanin"/>
                <w:b/>
                <w:bCs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مسابقه کتابخوانی دبیران از راهنمای تدریس یکی از کتب ریاضی (آزمون آنلاین)</w:t>
            </w:r>
          </w:p>
          <w:p w:rsidR="007A6B5C" w:rsidRPr="003E725F" w:rsidRDefault="007A6B5C" w:rsidP="003E725F">
            <w:pPr>
              <w:rPr>
                <w:rFonts w:ascii="Nazanin" w:eastAsia="Nazanin" w:hAnsi="Nazanin" w:cs="B Nazanin"/>
                <w:b/>
                <w:bCs/>
                <w:rtl/>
              </w:rPr>
            </w:pPr>
          </w:p>
        </w:tc>
      </w:tr>
      <w:tr w:rsidR="007A6B5C" w:rsidRPr="000C0198" w:rsidTr="007A6B5C">
        <w:trPr>
          <w:trHeight w:val="665"/>
        </w:trPr>
        <w:tc>
          <w:tcPr>
            <w:tcW w:w="770" w:type="dxa"/>
            <w:vAlign w:val="center"/>
          </w:tcPr>
          <w:p w:rsidR="007A6B5C" w:rsidRPr="000C0198" w:rsidRDefault="003E725F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7755" w:type="dxa"/>
            <w:vAlign w:val="center"/>
          </w:tcPr>
          <w:p w:rsidR="00507D32" w:rsidRPr="003E725F" w:rsidRDefault="00507D32" w:rsidP="003E725F">
            <w:pPr>
              <w:ind w:right="111"/>
              <w:rPr>
                <w:rFonts w:ascii="Nazanin" w:eastAsia="Nazanin" w:hAnsi="Nazanin" w:cs="B Nazanin"/>
                <w:b/>
                <w:bCs/>
                <w:rtl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نظارت مستمر بر فرآيند تصحيح اوراق نهايي</w:t>
            </w:r>
          </w:p>
          <w:p w:rsidR="007A6B5C" w:rsidRPr="003E725F" w:rsidRDefault="007A6B5C" w:rsidP="003E725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A6B5C" w:rsidRPr="000C0198" w:rsidTr="007A6B5C">
        <w:trPr>
          <w:trHeight w:val="613"/>
        </w:trPr>
        <w:tc>
          <w:tcPr>
            <w:tcW w:w="770" w:type="dxa"/>
            <w:vAlign w:val="center"/>
          </w:tcPr>
          <w:p w:rsidR="007A6B5C" w:rsidRPr="000C0198" w:rsidRDefault="003E725F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7755" w:type="dxa"/>
            <w:vAlign w:val="center"/>
          </w:tcPr>
          <w:p w:rsidR="007A6B5C" w:rsidRPr="003E725F" w:rsidRDefault="00507D32" w:rsidP="003E725F">
            <w:pPr>
              <w:rPr>
                <w:rFonts w:cs="B Nazanin"/>
                <w:b/>
                <w:bCs/>
                <w:rtl/>
                <w:lang w:bidi="fa-IR"/>
              </w:rPr>
            </w:pPr>
            <w:r w:rsidRPr="003E725F">
              <w:rPr>
                <w:rFonts w:ascii="Calibri" w:hAnsi="Calibri" w:cs="B Nazanin" w:hint="cs"/>
                <w:color w:val="000000"/>
                <w:rtl/>
              </w:rPr>
              <w:t>بررسي تصادفي نمونه سوالات طراحي شده در نواحي و مناطق</w:t>
            </w:r>
          </w:p>
        </w:tc>
      </w:tr>
      <w:tr w:rsidR="007A6B5C" w:rsidRPr="000C0198" w:rsidTr="007A6B5C">
        <w:trPr>
          <w:trHeight w:val="613"/>
        </w:trPr>
        <w:tc>
          <w:tcPr>
            <w:tcW w:w="770" w:type="dxa"/>
            <w:vAlign w:val="center"/>
          </w:tcPr>
          <w:p w:rsidR="007A6B5C" w:rsidRPr="000C0198" w:rsidRDefault="003E725F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7755" w:type="dxa"/>
            <w:vAlign w:val="center"/>
          </w:tcPr>
          <w:p w:rsidR="003E725F" w:rsidRPr="003E725F" w:rsidRDefault="003E725F" w:rsidP="003E725F">
            <w:pPr>
              <w:ind w:left="1"/>
              <w:rPr>
                <w:rFonts w:ascii="Nazanin" w:eastAsia="Nazanin" w:hAnsi="Nazanin" w:cs="B Nazanin"/>
                <w:rtl/>
              </w:rPr>
            </w:pPr>
            <w:r w:rsidRPr="003E725F">
              <w:rPr>
                <w:rFonts w:ascii="Nazanin" w:eastAsia="Nazanin" w:hAnsi="Nazanin" w:cs="B Nazanin" w:hint="cs"/>
                <w:rtl/>
              </w:rPr>
              <w:t>آسیب شنا</w:t>
            </w:r>
            <w:r w:rsidR="004B726B">
              <w:rPr>
                <w:rFonts w:ascii="Nazanin" w:eastAsia="Nazanin" w:hAnsi="Nazanin" w:cs="B Nazanin" w:hint="cs"/>
                <w:rtl/>
              </w:rPr>
              <w:t>سی علل افت میانگین نهایی و ارائه</w:t>
            </w:r>
            <w:r w:rsidRPr="003E725F">
              <w:rPr>
                <w:rFonts w:ascii="Nazanin" w:eastAsia="Nazanin" w:hAnsi="Nazanin" w:cs="B Nazanin" w:hint="cs"/>
                <w:rtl/>
              </w:rPr>
              <w:t xml:space="preserve"> طرح ارتقاء</w:t>
            </w:r>
          </w:p>
          <w:p w:rsidR="007A6B5C" w:rsidRPr="003E725F" w:rsidRDefault="007A6B5C" w:rsidP="003E725F">
            <w:pPr>
              <w:rPr>
                <w:rFonts w:cs="B Nazanin"/>
                <w:b/>
                <w:bCs/>
                <w:rtl/>
              </w:rPr>
            </w:pPr>
          </w:p>
        </w:tc>
      </w:tr>
      <w:tr w:rsidR="007A6B5C" w:rsidRPr="000C0198" w:rsidTr="007A6B5C">
        <w:trPr>
          <w:trHeight w:val="613"/>
        </w:trPr>
        <w:tc>
          <w:tcPr>
            <w:tcW w:w="770" w:type="dxa"/>
            <w:vAlign w:val="center"/>
          </w:tcPr>
          <w:p w:rsidR="007A6B5C" w:rsidRPr="000C0198" w:rsidRDefault="007A6B5C" w:rsidP="00A83C84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755" w:type="dxa"/>
            <w:vAlign w:val="center"/>
          </w:tcPr>
          <w:p w:rsidR="007A6B5C" w:rsidRPr="008B2963" w:rsidRDefault="007A6B5C" w:rsidP="00A83C84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070A10" w:rsidRPr="000C0198" w:rsidRDefault="00070A10" w:rsidP="00A83C84">
      <w:pPr>
        <w:jc w:val="center"/>
        <w:rPr>
          <w:rFonts w:cs="B Zar"/>
          <w:b/>
          <w:bCs/>
          <w:sz w:val="22"/>
          <w:szCs w:val="22"/>
          <w:lang w:bidi="fa-IR"/>
        </w:rPr>
      </w:pPr>
    </w:p>
    <w:p w:rsidR="00193642" w:rsidRPr="000C0198" w:rsidRDefault="00193642" w:rsidP="00A83C84">
      <w:pPr>
        <w:jc w:val="center"/>
        <w:rPr>
          <w:rFonts w:cs="B Zar"/>
          <w:b/>
          <w:bCs/>
          <w:sz w:val="22"/>
          <w:szCs w:val="22"/>
          <w:lang w:bidi="fa-IR"/>
        </w:rPr>
      </w:pPr>
    </w:p>
    <w:p w:rsidR="000C0198" w:rsidRDefault="000C0198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0C0198" w:rsidRDefault="000C0198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511CFC" w:rsidRDefault="00511CF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D37B50" w:rsidRDefault="00D37B50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D37B50" w:rsidRDefault="00D37B50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7A6B5C" w:rsidRDefault="007A6B5C" w:rsidP="00A83C84">
      <w:pPr>
        <w:jc w:val="center"/>
        <w:rPr>
          <w:rFonts w:cs="B Zar"/>
          <w:b/>
          <w:bCs/>
          <w:sz w:val="22"/>
          <w:szCs w:val="22"/>
          <w:rtl/>
          <w:lang w:bidi="fa-IR"/>
        </w:rPr>
      </w:pPr>
    </w:p>
    <w:p w:rsidR="004B726B" w:rsidRDefault="004B726B" w:rsidP="00E5072E">
      <w:pPr>
        <w:ind w:left="-900" w:firstLine="900"/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گروه ریاضی استان آذربایجان شرقی</w:t>
      </w:r>
    </w:p>
    <w:sectPr w:rsidR="004B726B" w:rsidSect="00511CFC">
      <w:pgSz w:w="11906" w:h="16838" w:code="9"/>
      <w:pgMar w:top="567" w:right="360" w:bottom="0" w:left="624" w:header="720" w:footer="720" w:gutter="0"/>
      <w:pgNumType w:start="56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69" w:rsidRDefault="00CD1C69" w:rsidP="007D6164">
      <w:r>
        <w:separator/>
      </w:r>
    </w:p>
  </w:endnote>
  <w:endnote w:type="continuationSeparator" w:id="0">
    <w:p w:rsidR="00CD1C69" w:rsidRDefault="00CD1C69" w:rsidP="007D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69" w:rsidRDefault="00CD1C69" w:rsidP="007D6164">
      <w:r>
        <w:separator/>
      </w:r>
    </w:p>
  </w:footnote>
  <w:footnote w:type="continuationSeparator" w:id="0">
    <w:p w:rsidR="00CD1C69" w:rsidRDefault="00CD1C69" w:rsidP="007D6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3A9"/>
    <w:multiLevelType w:val="hybridMultilevel"/>
    <w:tmpl w:val="273ED6AC"/>
    <w:lvl w:ilvl="0" w:tplc="476EA916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5EA1E8B"/>
    <w:multiLevelType w:val="hybridMultilevel"/>
    <w:tmpl w:val="42BC8D6E"/>
    <w:lvl w:ilvl="0" w:tplc="EF426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3E66"/>
    <w:multiLevelType w:val="hybridMultilevel"/>
    <w:tmpl w:val="76D8B426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11F5"/>
    <w:multiLevelType w:val="hybridMultilevel"/>
    <w:tmpl w:val="EA88E082"/>
    <w:lvl w:ilvl="0" w:tplc="7D92B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23863"/>
    <w:multiLevelType w:val="hybridMultilevel"/>
    <w:tmpl w:val="A0FA2A12"/>
    <w:lvl w:ilvl="0" w:tplc="553AF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76E5"/>
    <w:multiLevelType w:val="hybridMultilevel"/>
    <w:tmpl w:val="039E188E"/>
    <w:lvl w:ilvl="0" w:tplc="DC08DA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F61C1A"/>
    <w:multiLevelType w:val="hybridMultilevel"/>
    <w:tmpl w:val="832EDF34"/>
    <w:lvl w:ilvl="0" w:tplc="ECAC1CBA">
      <w:start w:val="1"/>
      <w:numFmt w:val="decimal"/>
      <w:lvlText w:val="%1-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880037"/>
    <w:multiLevelType w:val="hybridMultilevel"/>
    <w:tmpl w:val="A69C21B8"/>
    <w:lvl w:ilvl="0" w:tplc="7A3A67C0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840B3"/>
    <w:multiLevelType w:val="hybridMultilevel"/>
    <w:tmpl w:val="D512CD00"/>
    <w:lvl w:ilvl="0" w:tplc="03E0E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F08DB"/>
    <w:multiLevelType w:val="hybridMultilevel"/>
    <w:tmpl w:val="11F8C90A"/>
    <w:lvl w:ilvl="0" w:tplc="C1F8D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D166D"/>
    <w:multiLevelType w:val="hybridMultilevel"/>
    <w:tmpl w:val="399C76F4"/>
    <w:lvl w:ilvl="0" w:tplc="C350507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C2DD3"/>
    <w:multiLevelType w:val="hybridMultilevel"/>
    <w:tmpl w:val="C3A050D2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73B17"/>
    <w:multiLevelType w:val="hybridMultilevel"/>
    <w:tmpl w:val="153AB3F0"/>
    <w:lvl w:ilvl="0" w:tplc="9AC066C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53B99"/>
    <w:multiLevelType w:val="hybridMultilevel"/>
    <w:tmpl w:val="4A5C00FC"/>
    <w:lvl w:ilvl="0" w:tplc="445CF1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64403"/>
    <w:multiLevelType w:val="hybridMultilevel"/>
    <w:tmpl w:val="B4E06228"/>
    <w:lvl w:ilvl="0" w:tplc="77A46024">
      <w:start w:val="1"/>
      <w:numFmt w:val="decimal"/>
      <w:lvlText w:val="%1-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>
    <w:nsid w:val="1C174E66"/>
    <w:multiLevelType w:val="hybridMultilevel"/>
    <w:tmpl w:val="44D883CC"/>
    <w:lvl w:ilvl="0" w:tplc="03E0E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576F0"/>
    <w:multiLevelType w:val="hybridMultilevel"/>
    <w:tmpl w:val="45CACF66"/>
    <w:lvl w:ilvl="0" w:tplc="F5F68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F70D8"/>
    <w:multiLevelType w:val="hybridMultilevel"/>
    <w:tmpl w:val="1484683A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B763B"/>
    <w:multiLevelType w:val="hybridMultilevel"/>
    <w:tmpl w:val="804429E0"/>
    <w:lvl w:ilvl="0" w:tplc="D8B88E9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6C349D9"/>
    <w:multiLevelType w:val="hybridMultilevel"/>
    <w:tmpl w:val="F2BCDA28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C309A"/>
    <w:multiLevelType w:val="hybridMultilevel"/>
    <w:tmpl w:val="314C8EEE"/>
    <w:lvl w:ilvl="0" w:tplc="F24AC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567D9"/>
    <w:multiLevelType w:val="hybridMultilevel"/>
    <w:tmpl w:val="65F4C88A"/>
    <w:lvl w:ilvl="0" w:tplc="4928E8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D7B1D"/>
    <w:multiLevelType w:val="hybridMultilevel"/>
    <w:tmpl w:val="6F94ECC0"/>
    <w:lvl w:ilvl="0" w:tplc="03E0E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72308"/>
    <w:multiLevelType w:val="hybridMultilevel"/>
    <w:tmpl w:val="9420034C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80554"/>
    <w:multiLevelType w:val="hybridMultilevel"/>
    <w:tmpl w:val="888A7F6A"/>
    <w:lvl w:ilvl="0" w:tplc="730E5E48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>
    <w:nsid w:val="3F600A4C"/>
    <w:multiLevelType w:val="hybridMultilevel"/>
    <w:tmpl w:val="DE8AD320"/>
    <w:lvl w:ilvl="0" w:tplc="E2DE20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C4004A"/>
    <w:multiLevelType w:val="hybridMultilevel"/>
    <w:tmpl w:val="C71E8774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5375C"/>
    <w:multiLevelType w:val="hybridMultilevel"/>
    <w:tmpl w:val="8D9E60BC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05928"/>
    <w:multiLevelType w:val="hybridMultilevel"/>
    <w:tmpl w:val="FF3C3F4A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56369"/>
    <w:multiLevelType w:val="hybridMultilevel"/>
    <w:tmpl w:val="4F46BA5C"/>
    <w:lvl w:ilvl="0" w:tplc="03E0E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952C2"/>
    <w:multiLevelType w:val="hybridMultilevel"/>
    <w:tmpl w:val="140A367E"/>
    <w:lvl w:ilvl="0" w:tplc="03E0E3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4513B"/>
    <w:multiLevelType w:val="hybridMultilevel"/>
    <w:tmpl w:val="70C806EA"/>
    <w:lvl w:ilvl="0" w:tplc="90FC96F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0752"/>
    <w:multiLevelType w:val="hybridMultilevel"/>
    <w:tmpl w:val="7A00CA84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D07BA"/>
    <w:multiLevelType w:val="hybridMultilevel"/>
    <w:tmpl w:val="6E262CAC"/>
    <w:lvl w:ilvl="0" w:tplc="E6A6EE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503A9"/>
    <w:multiLevelType w:val="hybridMultilevel"/>
    <w:tmpl w:val="FAD0AFD2"/>
    <w:lvl w:ilvl="0" w:tplc="03E0E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A710E"/>
    <w:multiLevelType w:val="hybridMultilevel"/>
    <w:tmpl w:val="28A4A270"/>
    <w:lvl w:ilvl="0" w:tplc="CA0477E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A698E"/>
    <w:multiLevelType w:val="hybridMultilevel"/>
    <w:tmpl w:val="74B48B38"/>
    <w:lvl w:ilvl="0" w:tplc="E2DE2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86DE6"/>
    <w:multiLevelType w:val="hybridMultilevel"/>
    <w:tmpl w:val="D512CD00"/>
    <w:lvl w:ilvl="0" w:tplc="03E0E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047F5"/>
    <w:multiLevelType w:val="hybridMultilevel"/>
    <w:tmpl w:val="8208DC1A"/>
    <w:lvl w:ilvl="0" w:tplc="8EE0A438">
      <w:start w:val="1"/>
      <w:numFmt w:val="decimal"/>
      <w:lvlText w:val="%1-"/>
      <w:lvlJc w:val="left"/>
      <w:pPr>
        <w:ind w:left="1080" w:hanging="360"/>
      </w:pPr>
      <w:rPr>
        <w:rFonts w:ascii="Tahoma" w:hAnsi="Tahoma" w:cs="B Zar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45527D"/>
    <w:multiLevelType w:val="hybridMultilevel"/>
    <w:tmpl w:val="153AB3F0"/>
    <w:lvl w:ilvl="0" w:tplc="9AC066C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8363B"/>
    <w:multiLevelType w:val="hybridMultilevel"/>
    <w:tmpl w:val="59929D68"/>
    <w:lvl w:ilvl="0" w:tplc="ECAC1CBA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E0327"/>
    <w:multiLevelType w:val="hybridMultilevel"/>
    <w:tmpl w:val="536E10C2"/>
    <w:lvl w:ilvl="0" w:tplc="A342C05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0525393"/>
    <w:multiLevelType w:val="hybridMultilevel"/>
    <w:tmpl w:val="B30435F6"/>
    <w:lvl w:ilvl="0" w:tplc="B964C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90227"/>
    <w:multiLevelType w:val="hybridMultilevel"/>
    <w:tmpl w:val="2B38568A"/>
    <w:lvl w:ilvl="0" w:tplc="00F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C5B3A"/>
    <w:multiLevelType w:val="hybridMultilevel"/>
    <w:tmpl w:val="030A002A"/>
    <w:lvl w:ilvl="0" w:tplc="F8C2B590">
      <w:numFmt w:val="bullet"/>
      <w:lvlText w:val="-"/>
      <w:lvlJc w:val="left"/>
      <w:pPr>
        <w:ind w:left="36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41200"/>
    <w:multiLevelType w:val="hybridMultilevel"/>
    <w:tmpl w:val="6EAE6F44"/>
    <w:lvl w:ilvl="0" w:tplc="12467442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7CD8"/>
    <w:multiLevelType w:val="hybridMultilevel"/>
    <w:tmpl w:val="8C447B0A"/>
    <w:lvl w:ilvl="0" w:tplc="03E0E37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C04E2"/>
    <w:multiLevelType w:val="hybridMultilevel"/>
    <w:tmpl w:val="99DAAC16"/>
    <w:lvl w:ilvl="0" w:tplc="E2DE202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F6315"/>
    <w:multiLevelType w:val="hybridMultilevel"/>
    <w:tmpl w:val="C36C83DE"/>
    <w:lvl w:ilvl="0" w:tplc="2F0A04FE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9">
    <w:nsid w:val="7DF035A5"/>
    <w:multiLevelType w:val="hybridMultilevel"/>
    <w:tmpl w:val="05F04B20"/>
    <w:lvl w:ilvl="0" w:tplc="5D666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31"/>
  </w:num>
  <w:num w:numId="5">
    <w:abstractNumId w:val="44"/>
  </w:num>
  <w:num w:numId="6">
    <w:abstractNumId w:val="23"/>
  </w:num>
  <w:num w:numId="7">
    <w:abstractNumId w:val="32"/>
  </w:num>
  <w:num w:numId="8">
    <w:abstractNumId w:val="28"/>
  </w:num>
  <w:num w:numId="9">
    <w:abstractNumId w:val="21"/>
  </w:num>
  <w:num w:numId="10">
    <w:abstractNumId w:val="27"/>
  </w:num>
  <w:num w:numId="11">
    <w:abstractNumId w:val="17"/>
  </w:num>
  <w:num w:numId="12">
    <w:abstractNumId w:val="26"/>
  </w:num>
  <w:num w:numId="13">
    <w:abstractNumId w:val="11"/>
  </w:num>
  <w:num w:numId="14">
    <w:abstractNumId w:val="2"/>
  </w:num>
  <w:num w:numId="15">
    <w:abstractNumId w:val="25"/>
  </w:num>
  <w:num w:numId="16">
    <w:abstractNumId w:val="36"/>
  </w:num>
  <w:num w:numId="17">
    <w:abstractNumId w:val="19"/>
  </w:num>
  <w:num w:numId="18">
    <w:abstractNumId w:val="47"/>
  </w:num>
  <w:num w:numId="19">
    <w:abstractNumId w:val="12"/>
  </w:num>
  <w:num w:numId="20">
    <w:abstractNumId w:val="39"/>
  </w:num>
  <w:num w:numId="21">
    <w:abstractNumId w:val="37"/>
  </w:num>
  <w:num w:numId="22">
    <w:abstractNumId w:val="8"/>
  </w:num>
  <w:num w:numId="23">
    <w:abstractNumId w:val="45"/>
  </w:num>
  <w:num w:numId="24">
    <w:abstractNumId w:val="46"/>
  </w:num>
  <w:num w:numId="25">
    <w:abstractNumId w:val="30"/>
  </w:num>
  <w:num w:numId="26">
    <w:abstractNumId w:val="34"/>
  </w:num>
  <w:num w:numId="27">
    <w:abstractNumId w:val="29"/>
  </w:num>
  <w:num w:numId="28">
    <w:abstractNumId w:val="15"/>
  </w:num>
  <w:num w:numId="29">
    <w:abstractNumId w:val="22"/>
  </w:num>
  <w:num w:numId="30">
    <w:abstractNumId w:val="5"/>
  </w:num>
  <w:num w:numId="31">
    <w:abstractNumId w:val="0"/>
  </w:num>
  <w:num w:numId="32">
    <w:abstractNumId w:val="9"/>
  </w:num>
  <w:num w:numId="33">
    <w:abstractNumId w:val="18"/>
  </w:num>
  <w:num w:numId="34">
    <w:abstractNumId w:val="41"/>
  </w:num>
  <w:num w:numId="35">
    <w:abstractNumId w:val="14"/>
  </w:num>
  <w:num w:numId="36">
    <w:abstractNumId w:val="35"/>
  </w:num>
  <w:num w:numId="37">
    <w:abstractNumId w:val="3"/>
  </w:num>
  <w:num w:numId="38">
    <w:abstractNumId w:val="7"/>
  </w:num>
  <w:num w:numId="39">
    <w:abstractNumId w:val="49"/>
  </w:num>
  <w:num w:numId="40">
    <w:abstractNumId w:val="4"/>
  </w:num>
  <w:num w:numId="41">
    <w:abstractNumId w:val="43"/>
  </w:num>
  <w:num w:numId="42">
    <w:abstractNumId w:val="38"/>
  </w:num>
  <w:num w:numId="43">
    <w:abstractNumId w:val="40"/>
  </w:num>
  <w:num w:numId="44">
    <w:abstractNumId w:val="6"/>
  </w:num>
  <w:num w:numId="45">
    <w:abstractNumId w:val="1"/>
  </w:num>
  <w:num w:numId="46">
    <w:abstractNumId w:val="24"/>
  </w:num>
  <w:num w:numId="47">
    <w:abstractNumId w:val="16"/>
  </w:num>
  <w:num w:numId="48">
    <w:abstractNumId w:val="20"/>
  </w:num>
  <w:num w:numId="49">
    <w:abstractNumId w:val="48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B1663"/>
    <w:rsid w:val="00000D3D"/>
    <w:rsid w:val="00001DD9"/>
    <w:rsid w:val="00003828"/>
    <w:rsid w:val="00003842"/>
    <w:rsid w:val="000048D7"/>
    <w:rsid w:val="000077D5"/>
    <w:rsid w:val="00011E75"/>
    <w:rsid w:val="00015107"/>
    <w:rsid w:val="0001583C"/>
    <w:rsid w:val="00020254"/>
    <w:rsid w:val="000226F6"/>
    <w:rsid w:val="000271D4"/>
    <w:rsid w:val="00033EB9"/>
    <w:rsid w:val="00033F46"/>
    <w:rsid w:val="0003512E"/>
    <w:rsid w:val="00036B0B"/>
    <w:rsid w:val="00037D5E"/>
    <w:rsid w:val="00042637"/>
    <w:rsid w:val="00042A5C"/>
    <w:rsid w:val="000446AF"/>
    <w:rsid w:val="00044CB9"/>
    <w:rsid w:val="00045240"/>
    <w:rsid w:val="00047D94"/>
    <w:rsid w:val="00050F52"/>
    <w:rsid w:val="00051F66"/>
    <w:rsid w:val="00053DE2"/>
    <w:rsid w:val="0005411F"/>
    <w:rsid w:val="00055250"/>
    <w:rsid w:val="00060AA8"/>
    <w:rsid w:val="0006128B"/>
    <w:rsid w:val="0006201E"/>
    <w:rsid w:val="0006264F"/>
    <w:rsid w:val="00063288"/>
    <w:rsid w:val="00064C0F"/>
    <w:rsid w:val="00065140"/>
    <w:rsid w:val="00065E3A"/>
    <w:rsid w:val="00066009"/>
    <w:rsid w:val="000660CF"/>
    <w:rsid w:val="00066C54"/>
    <w:rsid w:val="00070A10"/>
    <w:rsid w:val="00072CF7"/>
    <w:rsid w:val="00072F11"/>
    <w:rsid w:val="0007496C"/>
    <w:rsid w:val="00081506"/>
    <w:rsid w:val="000827A7"/>
    <w:rsid w:val="00092F2C"/>
    <w:rsid w:val="00094E16"/>
    <w:rsid w:val="000A109C"/>
    <w:rsid w:val="000A403C"/>
    <w:rsid w:val="000A4260"/>
    <w:rsid w:val="000A4B8E"/>
    <w:rsid w:val="000A59DD"/>
    <w:rsid w:val="000A5FA1"/>
    <w:rsid w:val="000A7A12"/>
    <w:rsid w:val="000B3010"/>
    <w:rsid w:val="000B3094"/>
    <w:rsid w:val="000B4141"/>
    <w:rsid w:val="000B4880"/>
    <w:rsid w:val="000B56C3"/>
    <w:rsid w:val="000B65EF"/>
    <w:rsid w:val="000C0198"/>
    <w:rsid w:val="000C09DB"/>
    <w:rsid w:val="000C0BFF"/>
    <w:rsid w:val="000C15B8"/>
    <w:rsid w:val="000C16B4"/>
    <w:rsid w:val="000C543A"/>
    <w:rsid w:val="000C5D87"/>
    <w:rsid w:val="000C6F36"/>
    <w:rsid w:val="000D10EC"/>
    <w:rsid w:val="000D360A"/>
    <w:rsid w:val="000D3DC1"/>
    <w:rsid w:val="000D4BCB"/>
    <w:rsid w:val="000D56EA"/>
    <w:rsid w:val="000D6CD9"/>
    <w:rsid w:val="000D7142"/>
    <w:rsid w:val="000D71EF"/>
    <w:rsid w:val="000E2572"/>
    <w:rsid w:val="000E421E"/>
    <w:rsid w:val="000E6116"/>
    <w:rsid w:val="000E72B7"/>
    <w:rsid w:val="000F0294"/>
    <w:rsid w:val="000F16AE"/>
    <w:rsid w:val="000F1FF8"/>
    <w:rsid w:val="000F4313"/>
    <w:rsid w:val="000F58DE"/>
    <w:rsid w:val="000F6D32"/>
    <w:rsid w:val="000F6F77"/>
    <w:rsid w:val="000F7737"/>
    <w:rsid w:val="000F7902"/>
    <w:rsid w:val="00106CE9"/>
    <w:rsid w:val="00110245"/>
    <w:rsid w:val="00110542"/>
    <w:rsid w:val="00111431"/>
    <w:rsid w:val="00111622"/>
    <w:rsid w:val="00113E84"/>
    <w:rsid w:val="00115C9F"/>
    <w:rsid w:val="00117213"/>
    <w:rsid w:val="00117535"/>
    <w:rsid w:val="0012004B"/>
    <w:rsid w:val="0012444A"/>
    <w:rsid w:val="00125713"/>
    <w:rsid w:val="001258CD"/>
    <w:rsid w:val="00127E83"/>
    <w:rsid w:val="00130BB5"/>
    <w:rsid w:val="0013259C"/>
    <w:rsid w:val="00133C7C"/>
    <w:rsid w:val="00135F61"/>
    <w:rsid w:val="00136FDF"/>
    <w:rsid w:val="0013702B"/>
    <w:rsid w:val="0014055C"/>
    <w:rsid w:val="00141260"/>
    <w:rsid w:val="00141737"/>
    <w:rsid w:val="001430D6"/>
    <w:rsid w:val="001438A0"/>
    <w:rsid w:val="001455D4"/>
    <w:rsid w:val="00146188"/>
    <w:rsid w:val="001470FC"/>
    <w:rsid w:val="00153397"/>
    <w:rsid w:val="0015487F"/>
    <w:rsid w:val="00155437"/>
    <w:rsid w:val="001555CC"/>
    <w:rsid w:val="00156245"/>
    <w:rsid w:val="00156BE8"/>
    <w:rsid w:val="001579F9"/>
    <w:rsid w:val="0016104A"/>
    <w:rsid w:val="001612B8"/>
    <w:rsid w:val="001622C7"/>
    <w:rsid w:val="0016562B"/>
    <w:rsid w:val="00166BF0"/>
    <w:rsid w:val="00166FDD"/>
    <w:rsid w:val="00167373"/>
    <w:rsid w:val="00170496"/>
    <w:rsid w:val="00170CB3"/>
    <w:rsid w:val="00171075"/>
    <w:rsid w:val="00171720"/>
    <w:rsid w:val="00171BA6"/>
    <w:rsid w:val="00176E9E"/>
    <w:rsid w:val="00176F57"/>
    <w:rsid w:val="00177B1B"/>
    <w:rsid w:val="001804F8"/>
    <w:rsid w:val="00181A56"/>
    <w:rsid w:val="00183BFF"/>
    <w:rsid w:val="001842A4"/>
    <w:rsid w:val="00186924"/>
    <w:rsid w:val="00190BA8"/>
    <w:rsid w:val="001914FB"/>
    <w:rsid w:val="0019222A"/>
    <w:rsid w:val="00193642"/>
    <w:rsid w:val="00193A9D"/>
    <w:rsid w:val="00193DB3"/>
    <w:rsid w:val="001940E7"/>
    <w:rsid w:val="0019619B"/>
    <w:rsid w:val="001A0990"/>
    <w:rsid w:val="001A18B3"/>
    <w:rsid w:val="001A30FA"/>
    <w:rsid w:val="001A3C67"/>
    <w:rsid w:val="001A6F79"/>
    <w:rsid w:val="001A75AE"/>
    <w:rsid w:val="001B067E"/>
    <w:rsid w:val="001B261A"/>
    <w:rsid w:val="001B2A56"/>
    <w:rsid w:val="001B3EF0"/>
    <w:rsid w:val="001B426C"/>
    <w:rsid w:val="001B6A48"/>
    <w:rsid w:val="001C1178"/>
    <w:rsid w:val="001C6B76"/>
    <w:rsid w:val="001C6E26"/>
    <w:rsid w:val="001D1173"/>
    <w:rsid w:val="001D1540"/>
    <w:rsid w:val="001D3255"/>
    <w:rsid w:val="001D4AF3"/>
    <w:rsid w:val="001D518A"/>
    <w:rsid w:val="001D6335"/>
    <w:rsid w:val="001E1F6B"/>
    <w:rsid w:val="001E248D"/>
    <w:rsid w:val="001E266C"/>
    <w:rsid w:val="001E3D98"/>
    <w:rsid w:val="001E4919"/>
    <w:rsid w:val="001E4C3F"/>
    <w:rsid w:val="001E6AB0"/>
    <w:rsid w:val="001F15E6"/>
    <w:rsid w:val="001F2B30"/>
    <w:rsid w:val="001F32D1"/>
    <w:rsid w:val="001F3906"/>
    <w:rsid w:val="001F39BE"/>
    <w:rsid w:val="001F3F62"/>
    <w:rsid w:val="001F4227"/>
    <w:rsid w:val="001F4D4D"/>
    <w:rsid w:val="001F5BBA"/>
    <w:rsid w:val="001F6208"/>
    <w:rsid w:val="001F65C0"/>
    <w:rsid w:val="001F6A09"/>
    <w:rsid w:val="001F713E"/>
    <w:rsid w:val="001F7FCE"/>
    <w:rsid w:val="00200B34"/>
    <w:rsid w:val="00205056"/>
    <w:rsid w:val="0020569E"/>
    <w:rsid w:val="0020654D"/>
    <w:rsid w:val="00210A03"/>
    <w:rsid w:val="002110C1"/>
    <w:rsid w:val="0021166B"/>
    <w:rsid w:val="0021274C"/>
    <w:rsid w:val="002162DE"/>
    <w:rsid w:val="002166EC"/>
    <w:rsid w:val="002178F2"/>
    <w:rsid w:val="002179CD"/>
    <w:rsid w:val="0022302A"/>
    <w:rsid w:val="0022574F"/>
    <w:rsid w:val="00227575"/>
    <w:rsid w:val="0023010E"/>
    <w:rsid w:val="00230F05"/>
    <w:rsid w:val="00232B34"/>
    <w:rsid w:val="00235307"/>
    <w:rsid w:val="002404E4"/>
    <w:rsid w:val="0024068E"/>
    <w:rsid w:val="00241711"/>
    <w:rsid w:val="00241D7A"/>
    <w:rsid w:val="00242F74"/>
    <w:rsid w:val="0024387E"/>
    <w:rsid w:val="00244B3C"/>
    <w:rsid w:val="00244E98"/>
    <w:rsid w:val="00245424"/>
    <w:rsid w:val="00251161"/>
    <w:rsid w:val="002567FD"/>
    <w:rsid w:val="00257D48"/>
    <w:rsid w:val="00263E47"/>
    <w:rsid w:val="002667CD"/>
    <w:rsid w:val="00266DB6"/>
    <w:rsid w:val="002672C0"/>
    <w:rsid w:val="00270AA6"/>
    <w:rsid w:val="00271633"/>
    <w:rsid w:val="002735D4"/>
    <w:rsid w:val="002735DA"/>
    <w:rsid w:val="00275DE0"/>
    <w:rsid w:val="00276292"/>
    <w:rsid w:val="0027681E"/>
    <w:rsid w:val="00282407"/>
    <w:rsid w:val="00282C95"/>
    <w:rsid w:val="00287130"/>
    <w:rsid w:val="00290F68"/>
    <w:rsid w:val="00292EB3"/>
    <w:rsid w:val="002935AC"/>
    <w:rsid w:val="00294575"/>
    <w:rsid w:val="002949A8"/>
    <w:rsid w:val="0029676D"/>
    <w:rsid w:val="00297326"/>
    <w:rsid w:val="002A143A"/>
    <w:rsid w:val="002A1A36"/>
    <w:rsid w:val="002A2085"/>
    <w:rsid w:val="002A2E9C"/>
    <w:rsid w:val="002A5046"/>
    <w:rsid w:val="002A5296"/>
    <w:rsid w:val="002A70B6"/>
    <w:rsid w:val="002B40D8"/>
    <w:rsid w:val="002B647E"/>
    <w:rsid w:val="002B6ECF"/>
    <w:rsid w:val="002B7DE9"/>
    <w:rsid w:val="002C0828"/>
    <w:rsid w:val="002C2316"/>
    <w:rsid w:val="002C5C0E"/>
    <w:rsid w:val="002C7401"/>
    <w:rsid w:val="002D0163"/>
    <w:rsid w:val="002D141A"/>
    <w:rsid w:val="002D284B"/>
    <w:rsid w:val="002D29C2"/>
    <w:rsid w:val="002D2F6B"/>
    <w:rsid w:val="002D31DB"/>
    <w:rsid w:val="002D33AA"/>
    <w:rsid w:val="002D4A6D"/>
    <w:rsid w:val="002D6080"/>
    <w:rsid w:val="002D6BED"/>
    <w:rsid w:val="002D6C6F"/>
    <w:rsid w:val="002E2B28"/>
    <w:rsid w:val="002E5757"/>
    <w:rsid w:val="002E7C74"/>
    <w:rsid w:val="002F09EF"/>
    <w:rsid w:val="002F2E68"/>
    <w:rsid w:val="002F2EC5"/>
    <w:rsid w:val="002F3C29"/>
    <w:rsid w:val="002F4526"/>
    <w:rsid w:val="002F4A63"/>
    <w:rsid w:val="002F5E73"/>
    <w:rsid w:val="00300861"/>
    <w:rsid w:val="0030182F"/>
    <w:rsid w:val="003029DF"/>
    <w:rsid w:val="00302D16"/>
    <w:rsid w:val="00304435"/>
    <w:rsid w:val="00311545"/>
    <w:rsid w:val="00314148"/>
    <w:rsid w:val="00315362"/>
    <w:rsid w:val="00316193"/>
    <w:rsid w:val="00320630"/>
    <w:rsid w:val="0032608B"/>
    <w:rsid w:val="003276D3"/>
    <w:rsid w:val="00327B94"/>
    <w:rsid w:val="003313C4"/>
    <w:rsid w:val="00333AFD"/>
    <w:rsid w:val="00333E2C"/>
    <w:rsid w:val="0033407C"/>
    <w:rsid w:val="00334538"/>
    <w:rsid w:val="0034033A"/>
    <w:rsid w:val="0034094E"/>
    <w:rsid w:val="0034345A"/>
    <w:rsid w:val="00346BD8"/>
    <w:rsid w:val="00350574"/>
    <w:rsid w:val="00351043"/>
    <w:rsid w:val="00352520"/>
    <w:rsid w:val="00353201"/>
    <w:rsid w:val="00353F5F"/>
    <w:rsid w:val="00354C11"/>
    <w:rsid w:val="00357391"/>
    <w:rsid w:val="0036252E"/>
    <w:rsid w:val="003629D8"/>
    <w:rsid w:val="00363B82"/>
    <w:rsid w:val="003644E0"/>
    <w:rsid w:val="00367510"/>
    <w:rsid w:val="00372742"/>
    <w:rsid w:val="00372FE3"/>
    <w:rsid w:val="0037476C"/>
    <w:rsid w:val="00375197"/>
    <w:rsid w:val="00375F6D"/>
    <w:rsid w:val="003778B3"/>
    <w:rsid w:val="003779C4"/>
    <w:rsid w:val="00377A7B"/>
    <w:rsid w:val="003839A1"/>
    <w:rsid w:val="0039024E"/>
    <w:rsid w:val="0039090D"/>
    <w:rsid w:val="0039105C"/>
    <w:rsid w:val="00392B88"/>
    <w:rsid w:val="00393A15"/>
    <w:rsid w:val="0039420C"/>
    <w:rsid w:val="00394367"/>
    <w:rsid w:val="00395F85"/>
    <w:rsid w:val="003A3159"/>
    <w:rsid w:val="003A4CF5"/>
    <w:rsid w:val="003A5D8F"/>
    <w:rsid w:val="003B10B2"/>
    <w:rsid w:val="003B11DA"/>
    <w:rsid w:val="003B1B90"/>
    <w:rsid w:val="003B2960"/>
    <w:rsid w:val="003B5E08"/>
    <w:rsid w:val="003C0FA5"/>
    <w:rsid w:val="003C44E8"/>
    <w:rsid w:val="003D0368"/>
    <w:rsid w:val="003D0CC4"/>
    <w:rsid w:val="003D1397"/>
    <w:rsid w:val="003D1E8D"/>
    <w:rsid w:val="003D517F"/>
    <w:rsid w:val="003D5B47"/>
    <w:rsid w:val="003D679D"/>
    <w:rsid w:val="003D7253"/>
    <w:rsid w:val="003D74A7"/>
    <w:rsid w:val="003E1673"/>
    <w:rsid w:val="003E4753"/>
    <w:rsid w:val="003E51C8"/>
    <w:rsid w:val="003E6073"/>
    <w:rsid w:val="003E725F"/>
    <w:rsid w:val="003E7A15"/>
    <w:rsid w:val="003F0C86"/>
    <w:rsid w:val="003F36DC"/>
    <w:rsid w:val="003F3A07"/>
    <w:rsid w:val="003F4C1A"/>
    <w:rsid w:val="003F5227"/>
    <w:rsid w:val="003F6FA9"/>
    <w:rsid w:val="003F706E"/>
    <w:rsid w:val="003F7C05"/>
    <w:rsid w:val="003F7EE3"/>
    <w:rsid w:val="00400C26"/>
    <w:rsid w:val="004015AB"/>
    <w:rsid w:val="00405DB8"/>
    <w:rsid w:val="00406C4E"/>
    <w:rsid w:val="00410ADC"/>
    <w:rsid w:val="00410F55"/>
    <w:rsid w:val="00412743"/>
    <w:rsid w:val="0041400C"/>
    <w:rsid w:val="004140C0"/>
    <w:rsid w:val="004157AE"/>
    <w:rsid w:val="004173E9"/>
    <w:rsid w:val="00420C47"/>
    <w:rsid w:val="00423827"/>
    <w:rsid w:val="00423E2D"/>
    <w:rsid w:val="00424472"/>
    <w:rsid w:val="00424D68"/>
    <w:rsid w:val="00425167"/>
    <w:rsid w:val="00425C11"/>
    <w:rsid w:val="00426C2B"/>
    <w:rsid w:val="00427936"/>
    <w:rsid w:val="00431273"/>
    <w:rsid w:val="00432FC5"/>
    <w:rsid w:val="0043740B"/>
    <w:rsid w:val="00441CBD"/>
    <w:rsid w:val="00442BAD"/>
    <w:rsid w:val="00443CEF"/>
    <w:rsid w:val="00450F66"/>
    <w:rsid w:val="00452E96"/>
    <w:rsid w:val="004548DD"/>
    <w:rsid w:val="00460107"/>
    <w:rsid w:val="00461BE2"/>
    <w:rsid w:val="00461DB6"/>
    <w:rsid w:val="004643CE"/>
    <w:rsid w:val="004650CB"/>
    <w:rsid w:val="004654CD"/>
    <w:rsid w:val="004707A9"/>
    <w:rsid w:val="00471622"/>
    <w:rsid w:val="00472624"/>
    <w:rsid w:val="0047298B"/>
    <w:rsid w:val="00473150"/>
    <w:rsid w:val="00473575"/>
    <w:rsid w:val="004743A7"/>
    <w:rsid w:val="00482E5C"/>
    <w:rsid w:val="00486F87"/>
    <w:rsid w:val="00487293"/>
    <w:rsid w:val="00487668"/>
    <w:rsid w:val="00487890"/>
    <w:rsid w:val="00490C65"/>
    <w:rsid w:val="00491428"/>
    <w:rsid w:val="00491C40"/>
    <w:rsid w:val="00492DE9"/>
    <w:rsid w:val="00492F05"/>
    <w:rsid w:val="004931D2"/>
    <w:rsid w:val="00493A64"/>
    <w:rsid w:val="00493C58"/>
    <w:rsid w:val="0049429D"/>
    <w:rsid w:val="00495858"/>
    <w:rsid w:val="0049708C"/>
    <w:rsid w:val="00497E9B"/>
    <w:rsid w:val="004A1372"/>
    <w:rsid w:val="004A4A18"/>
    <w:rsid w:val="004A5A2E"/>
    <w:rsid w:val="004A5D6D"/>
    <w:rsid w:val="004A7764"/>
    <w:rsid w:val="004A7C8F"/>
    <w:rsid w:val="004A7F67"/>
    <w:rsid w:val="004B05EE"/>
    <w:rsid w:val="004B0D9D"/>
    <w:rsid w:val="004B0E2A"/>
    <w:rsid w:val="004B0F56"/>
    <w:rsid w:val="004B28D6"/>
    <w:rsid w:val="004B3FAD"/>
    <w:rsid w:val="004B41C2"/>
    <w:rsid w:val="004B460F"/>
    <w:rsid w:val="004B5B1C"/>
    <w:rsid w:val="004B726B"/>
    <w:rsid w:val="004B7ACE"/>
    <w:rsid w:val="004B7B40"/>
    <w:rsid w:val="004C03A2"/>
    <w:rsid w:val="004C2319"/>
    <w:rsid w:val="004C2A70"/>
    <w:rsid w:val="004C670B"/>
    <w:rsid w:val="004C6A35"/>
    <w:rsid w:val="004D1F44"/>
    <w:rsid w:val="004D2746"/>
    <w:rsid w:val="004D2956"/>
    <w:rsid w:val="004D53EB"/>
    <w:rsid w:val="004D59B1"/>
    <w:rsid w:val="004D7F7A"/>
    <w:rsid w:val="004E199B"/>
    <w:rsid w:val="004E26E4"/>
    <w:rsid w:val="004F17E0"/>
    <w:rsid w:val="004F268A"/>
    <w:rsid w:val="004F7ACF"/>
    <w:rsid w:val="004F7BB5"/>
    <w:rsid w:val="005012D5"/>
    <w:rsid w:val="00501DB3"/>
    <w:rsid w:val="0050353D"/>
    <w:rsid w:val="00503662"/>
    <w:rsid w:val="00507525"/>
    <w:rsid w:val="00507D32"/>
    <w:rsid w:val="00510E54"/>
    <w:rsid w:val="00511CFC"/>
    <w:rsid w:val="00513568"/>
    <w:rsid w:val="00513EFF"/>
    <w:rsid w:val="0051525A"/>
    <w:rsid w:val="005165FF"/>
    <w:rsid w:val="00516753"/>
    <w:rsid w:val="00520BC3"/>
    <w:rsid w:val="00524170"/>
    <w:rsid w:val="00527316"/>
    <w:rsid w:val="0053177A"/>
    <w:rsid w:val="00533245"/>
    <w:rsid w:val="005334CE"/>
    <w:rsid w:val="005338D0"/>
    <w:rsid w:val="00535ECB"/>
    <w:rsid w:val="00536DEB"/>
    <w:rsid w:val="0054394B"/>
    <w:rsid w:val="00545806"/>
    <w:rsid w:val="0054700A"/>
    <w:rsid w:val="005475E1"/>
    <w:rsid w:val="00551B77"/>
    <w:rsid w:val="005523DB"/>
    <w:rsid w:val="00557EB8"/>
    <w:rsid w:val="00562D0D"/>
    <w:rsid w:val="0056399F"/>
    <w:rsid w:val="00564AB6"/>
    <w:rsid w:val="0056640A"/>
    <w:rsid w:val="00566831"/>
    <w:rsid w:val="00566F17"/>
    <w:rsid w:val="00567D13"/>
    <w:rsid w:val="00570ADE"/>
    <w:rsid w:val="00571C5B"/>
    <w:rsid w:val="005729B2"/>
    <w:rsid w:val="00572D50"/>
    <w:rsid w:val="00575DEB"/>
    <w:rsid w:val="00576DC7"/>
    <w:rsid w:val="00577E18"/>
    <w:rsid w:val="00577FF3"/>
    <w:rsid w:val="0058201C"/>
    <w:rsid w:val="00582DB5"/>
    <w:rsid w:val="00584CA8"/>
    <w:rsid w:val="00586C03"/>
    <w:rsid w:val="0059057D"/>
    <w:rsid w:val="00590B63"/>
    <w:rsid w:val="00590F8C"/>
    <w:rsid w:val="00590FC6"/>
    <w:rsid w:val="00595FB8"/>
    <w:rsid w:val="005A14C9"/>
    <w:rsid w:val="005A5D99"/>
    <w:rsid w:val="005A63F4"/>
    <w:rsid w:val="005B078E"/>
    <w:rsid w:val="005B2B18"/>
    <w:rsid w:val="005B39AD"/>
    <w:rsid w:val="005B410C"/>
    <w:rsid w:val="005B472F"/>
    <w:rsid w:val="005B770B"/>
    <w:rsid w:val="005C2A9D"/>
    <w:rsid w:val="005C2EA0"/>
    <w:rsid w:val="005C3D9C"/>
    <w:rsid w:val="005C730A"/>
    <w:rsid w:val="005D449C"/>
    <w:rsid w:val="005D4D71"/>
    <w:rsid w:val="005D7ED8"/>
    <w:rsid w:val="005E034A"/>
    <w:rsid w:val="005E17F5"/>
    <w:rsid w:val="005E4659"/>
    <w:rsid w:val="005E62BC"/>
    <w:rsid w:val="005E636E"/>
    <w:rsid w:val="005E6644"/>
    <w:rsid w:val="005E775E"/>
    <w:rsid w:val="005F1E57"/>
    <w:rsid w:val="00601151"/>
    <w:rsid w:val="00602872"/>
    <w:rsid w:val="00602902"/>
    <w:rsid w:val="0060619A"/>
    <w:rsid w:val="00606D91"/>
    <w:rsid w:val="0061028D"/>
    <w:rsid w:val="006143A0"/>
    <w:rsid w:val="0061477F"/>
    <w:rsid w:val="006156B8"/>
    <w:rsid w:val="00616D59"/>
    <w:rsid w:val="006200E6"/>
    <w:rsid w:val="00621F21"/>
    <w:rsid w:val="006232B0"/>
    <w:rsid w:val="00630499"/>
    <w:rsid w:val="00630DF7"/>
    <w:rsid w:val="00631DE8"/>
    <w:rsid w:val="00632796"/>
    <w:rsid w:val="006353DC"/>
    <w:rsid w:val="00636F29"/>
    <w:rsid w:val="0063735F"/>
    <w:rsid w:val="006401AE"/>
    <w:rsid w:val="0064228E"/>
    <w:rsid w:val="006422DD"/>
    <w:rsid w:val="0064317B"/>
    <w:rsid w:val="00643246"/>
    <w:rsid w:val="0064363C"/>
    <w:rsid w:val="0064530C"/>
    <w:rsid w:val="00646C5C"/>
    <w:rsid w:val="0065078E"/>
    <w:rsid w:val="006516D0"/>
    <w:rsid w:val="00651845"/>
    <w:rsid w:val="00651D99"/>
    <w:rsid w:val="00653395"/>
    <w:rsid w:val="00653C04"/>
    <w:rsid w:val="00654AEA"/>
    <w:rsid w:val="00654F47"/>
    <w:rsid w:val="00655557"/>
    <w:rsid w:val="00656BA8"/>
    <w:rsid w:val="00656C04"/>
    <w:rsid w:val="006620C6"/>
    <w:rsid w:val="00665430"/>
    <w:rsid w:val="00667E02"/>
    <w:rsid w:val="00667E87"/>
    <w:rsid w:val="00670B87"/>
    <w:rsid w:val="006726AB"/>
    <w:rsid w:val="006740A5"/>
    <w:rsid w:val="00675909"/>
    <w:rsid w:val="00676914"/>
    <w:rsid w:val="006824B4"/>
    <w:rsid w:val="00682754"/>
    <w:rsid w:val="00682BD0"/>
    <w:rsid w:val="0068680D"/>
    <w:rsid w:val="00694491"/>
    <w:rsid w:val="006948AC"/>
    <w:rsid w:val="00694D13"/>
    <w:rsid w:val="006971C3"/>
    <w:rsid w:val="00697455"/>
    <w:rsid w:val="006A094F"/>
    <w:rsid w:val="006A0C58"/>
    <w:rsid w:val="006A36B5"/>
    <w:rsid w:val="006B2595"/>
    <w:rsid w:val="006B2BE6"/>
    <w:rsid w:val="006B7D4F"/>
    <w:rsid w:val="006C0894"/>
    <w:rsid w:val="006C185D"/>
    <w:rsid w:val="006C2246"/>
    <w:rsid w:val="006C3A13"/>
    <w:rsid w:val="006C45C0"/>
    <w:rsid w:val="006C7595"/>
    <w:rsid w:val="006D59CB"/>
    <w:rsid w:val="006E117C"/>
    <w:rsid w:val="006E19A4"/>
    <w:rsid w:val="006E5535"/>
    <w:rsid w:val="006E5716"/>
    <w:rsid w:val="006E67D9"/>
    <w:rsid w:val="006F03D3"/>
    <w:rsid w:val="006F0BB5"/>
    <w:rsid w:val="006F166F"/>
    <w:rsid w:val="006F546A"/>
    <w:rsid w:val="006F5FA3"/>
    <w:rsid w:val="006F6F21"/>
    <w:rsid w:val="00700D39"/>
    <w:rsid w:val="00702DC7"/>
    <w:rsid w:val="00703657"/>
    <w:rsid w:val="0070376D"/>
    <w:rsid w:val="00703F77"/>
    <w:rsid w:val="00704905"/>
    <w:rsid w:val="00705E49"/>
    <w:rsid w:val="0071200D"/>
    <w:rsid w:val="007145AB"/>
    <w:rsid w:val="00714A70"/>
    <w:rsid w:val="0072118E"/>
    <w:rsid w:val="007216D6"/>
    <w:rsid w:val="00721C42"/>
    <w:rsid w:val="00722318"/>
    <w:rsid w:val="00722A7D"/>
    <w:rsid w:val="00722B82"/>
    <w:rsid w:val="00724683"/>
    <w:rsid w:val="00731E9E"/>
    <w:rsid w:val="00733832"/>
    <w:rsid w:val="00734A46"/>
    <w:rsid w:val="00735EC7"/>
    <w:rsid w:val="00740A62"/>
    <w:rsid w:val="007425B7"/>
    <w:rsid w:val="007433BC"/>
    <w:rsid w:val="00743AC1"/>
    <w:rsid w:val="0074482E"/>
    <w:rsid w:val="0074541E"/>
    <w:rsid w:val="007546A7"/>
    <w:rsid w:val="00754A05"/>
    <w:rsid w:val="00756848"/>
    <w:rsid w:val="007574E0"/>
    <w:rsid w:val="00764FD3"/>
    <w:rsid w:val="00765422"/>
    <w:rsid w:val="007671CC"/>
    <w:rsid w:val="007716C7"/>
    <w:rsid w:val="007805EA"/>
    <w:rsid w:val="00780971"/>
    <w:rsid w:val="007824A8"/>
    <w:rsid w:val="00782F6B"/>
    <w:rsid w:val="00783480"/>
    <w:rsid w:val="00783BE7"/>
    <w:rsid w:val="00784F95"/>
    <w:rsid w:val="00785284"/>
    <w:rsid w:val="007874E8"/>
    <w:rsid w:val="007905BD"/>
    <w:rsid w:val="007911F3"/>
    <w:rsid w:val="00791659"/>
    <w:rsid w:val="0079278C"/>
    <w:rsid w:val="00792C7E"/>
    <w:rsid w:val="00792E6A"/>
    <w:rsid w:val="00795023"/>
    <w:rsid w:val="00795887"/>
    <w:rsid w:val="00795B7F"/>
    <w:rsid w:val="007A10BB"/>
    <w:rsid w:val="007A53A6"/>
    <w:rsid w:val="007A6B5C"/>
    <w:rsid w:val="007B058B"/>
    <w:rsid w:val="007B06C5"/>
    <w:rsid w:val="007B4D1C"/>
    <w:rsid w:val="007B4E4A"/>
    <w:rsid w:val="007B5CD6"/>
    <w:rsid w:val="007C1389"/>
    <w:rsid w:val="007C6A40"/>
    <w:rsid w:val="007D36F5"/>
    <w:rsid w:val="007D6164"/>
    <w:rsid w:val="007D7474"/>
    <w:rsid w:val="007D768C"/>
    <w:rsid w:val="007E01D1"/>
    <w:rsid w:val="007E11A2"/>
    <w:rsid w:val="007E12B3"/>
    <w:rsid w:val="007E3828"/>
    <w:rsid w:val="007E3E2B"/>
    <w:rsid w:val="007E66F4"/>
    <w:rsid w:val="007E75C1"/>
    <w:rsid w:val="007E77B9"/>
    <w:rsid w:val="007F0716"/>
    <w:rsid w:val="007F0DC5"/>
    <w:rsid w:val="007F1E8A"/>
    <w:rsid w:val="007F3404"/>
    <w:rsid w:val="007F3896"/>
    <w:rsid w:val="007F3FA1"/>
    <w:rsid w:val="007F4521"/>
    <w:rsid w:val="007F62F7"/>
    <w:rsid w:val="007F7EE4"/>
    <w:rsid w:val="0080032F"/>
    <w:rsid w:val="00801234"/>
    <w:rsid w:val="00801509"/>
    <w:rsid w:val="0080185A"/>
    <w:rsid w:val="00802141"/>
    <w:rsid w:val="00804605"/>
    <w:rsid w:val="008051ED"/>
    <w:rsid w:val="008058CE"/>
    <w:rsid w:val="008102E1"/>
    <w:rsid w:val="00811D93"/>
    <w:rsid w:val="00813476"/>
    <w:rsid w:val="00814886"/>
    <w:rsid w:val="00814C33"/>
    <w:rsid w:val="00814F4B"/>
    <w:rsid w:val="008154D0"/>
    <w:rsid w:val="0081712E"/>
    <w:rsid w:val="008171DF"/>
    <w:rsid w:val="00817409"/>
    <w:rsid w:val="0081794E"/>
    <w:rsid w:val="00817F8C"/>
    <w:rsid w:val="00820B73"/>
    <w:rsid w:val="0082177C"/>
    <w:rsid w:val="00823B20"/>
    <w:rsid w:val="008245D0"/>
    <w:rsid w:val="00824976"/>
    <w:rsid w:val="0082592D"/>
    <w:rsid w:val="008272E9"/>
    <w:rsid w:val="00827376"/>
    <w:rsid w:val="008306AB"/>
    <w:rsid w:val="00832D6F"/>
    <w:rsid w:val="008338E0"/>
    <w:rsid w:val="008343D8"/>
    <w:rsid w:val="008376AF"/>
    <w:rsid w:val="008426AB"/>
    <w:rsid w:val="0084294B"/>
    <w:rsid w:val="008461C0"/>
    <w:rsid w:val="008525C3"/>
    <w:rsid w:val="00852864"/>
    <w:rsid w:val="00852A12"/>
    <w:rsid w:val="008546B2"/>
    <w:rsid w:val="00854CE5"/>
    <w:rsid w:val="00860812"/>
    <w:rsid w:val="00860E3A"/>
    <w:rsid w:val="008610EA"/>
    <w:rsid w:val="00861468"/>
    <w:rsid w:val="00864637"/>
    <w:rsid w:val="00864BA9"/>
    <w:rsid w:val="00865E31"/>
    <w:rsid w:val="008661BB"/>
    <w:rsid w:val="0086709D"/>
    <w:rsid w:val="0087485A"/>
    <w:rsid w:val="0087501D"/>
    <w:rsid w:val="00880FAA"/>
    <w:rsid w:val="0088204F"/>
    <w:rsid w:val="0088244A"/>
    <w:rsid w:val="00882A16"/>
    <w:rsid w:val="00884565"/>
    <w:rsid w:val="0088580F"/>
    <w:rsid w:val="00885E3C"/>
    <w:rsid w:val="008900AD"/>
    <w:rsid w:val="00890518"/>
    <w:rsid w:val="008A0AB7"/>
    <w:rsid w:val="008A2E19"/>
    <w:rsid w:val="008A33DF"/>
    <w:rsid w:val="008A45A9"/>
    <w:rsid w:val="008A47B5"/>
    <w:rsid w:val="008A4C51"/>
    <w:rsid w:val="008A6A9C"/>
    <w:rsid w:val="008A7A46"/>
    <w:rsid w:val="008B0C81"/>
    <w:rsid w:val="008B1663"/>
    <w:rsid w:val="008B1A60"/>
    <w:rsid w:val="008B2963"/>
    <w:rsid w:val="008B501A"/>
    <w:rsid w:val="008B5535"/>
    <w:rsid w:val="008B7E02"/>
    <w:rsid w:val="008C50D2"/>
    <w:rsid w:val="008D22F9"/>
    <w:rsid w:val="008D4660"/>
    <w:rsid w:val="008D5556"/>
    <w:rsid w:val="008D5C2F"/>
    <w:rsid w:val="008E014F"/>
    <w:rsid w:val="008E0196"/>
    <w:rsid w:val="008E091C"/>
    <w:rsid w:val="008E7163"/>
    <w:rsid w:val="008E75C2"/>
    <w:rsid w:val="008E7C43"/>
    <w:rsid w:val="008F0C20"/>
    <w:rsid w:val="008F1F1B"/>
    <w:rsid w:val="00901DA0"/>
    <w:rsid w:val="00903024"/>
    <w:rsid w:val="00903E93"/>
    <w:rsid w:val="00906335"/>
    <w:rsid w:val="00907663"/>
    <w:rsid w:val="00912401"/>
    <w:rsid w:val="00913020"/>
    <w:rsid w:val="0091386B"/>
    <w:rsid w:val="00914C5A"/>
    <w:rsid w:val="00916801"/>
    <w:rsid w:val="009203EC"/>
    <w:rsid w:val="00920EFC"/>
    <w:rsid w:val="00921680"/>
    <w:rsid w:val="00922EAB"/>
    <w:rsid w:val="009259E6"/>
    <w:rsid w:val="00926C57"/>
    <w:rsid w:val="0092713E"/>
    <w:rsid w:val="00927EEB"/>
    <w:rsid w:val="00927F09"/>
    <w:rsid w:val="00931834"/>
    <w:rsid w:val="00932ECE"/>
    <w:rsid w:val="00936256"/>
    <w:rsid w:val="0093771D"/>
    <w:rsid w:val="00937D44"/>
    <w:rsid w:val="00937FCA"/>
    <w:rsid w:val="009443DE"/>
    <w:rsid w:val="00946A1B"/>
    <w:rsid w:val="00950DD2"/>
    <w:rsid w:val="00952ACF"/>
    <w:rsid w:val="00966A02"/>
    <w:rsid w:val="00971252"/>
    <w:rsid w:val="00971A34"/>
    <w:rsid w:val="00974216"/>
    <w:rsid w:val="00974BC5"/>
    <w:rsid w:val="00975274"/>
    <w:rsid w:val="00976000"/>
    <w:rsid w:val="00976B0E"/>
    <w:rsid w:val="009774CB"/>
    <w:rsid w:val="0097772D"/>
    <w:rsid w:val="00981EF6"/>
    <w:rsid w:val="00983AAC"/>
    <w:rsid w:val="009873EF"/>
    <w:rsid w:val="00987FBD"/>
    <w:rsid w:val="00991219"/>
    <w:rsid w:val="00992222"/>
    <w:rsid w:val="00993321"/>
    <w:rsid w:val="00993805"/>
    <w:rsid w:val="009971F8"/>
    <w:rsid w:val="00997226"/>
    <w:rsid w:val="009976B6"/>
    <w:rsid w:val="009A1162"/>
    <w:rsid w:val="009A3429"/>
    <w:rsid w:val="009A5705"/>
    <w:rsid w:val="009A5C14"/>
    <w:rsid w:val="009A5D2B"/>
    <w:rsid w:val="009A6384"/>
    <w:rsid w:val="009B00C0"/>
    <w:rsid w:val="009B0D6E"/>
    <w:rsid w:val="009B1E16"/>
    <w:rsid w:val="009B30B4"/>
    <w:rsid w:val="009B7034"/>
    <w:rsid w:val="009C263E"/>
    <w:rsid w:val="009C2828"/>
    <w:rsid w:val="009D0208"/>
    <w:rsid w:val="009D0AA8"/>
    <w:rsid w:val="009D54EC"/>
    <w:rsid w:val="009D6115"/>
    <w:rsid w:val="009D6908"/>
    <w:rsid w:val="009E0D2A"/>
    <w:rsid w:val="009E4055"/>
    <w:rsid w:val="009E4E55"/>
    <w:rsid w:val="009E55BF"/>
    <w:rsid w:val="009E59EC"/>
    <w:rsid w:val="009E638D"/>
    <w:rsid w:val="009E7A4A"/>
    <w:rsid w:val="009F0C24"/>
    <w:rsid w:val="009F1356"/>
    <w:rsid w:val="009F18A3"/>
    <w:rsid w:val="009F6D05"/>
    <w:rsid w:val="009F6DB1"/>
    <w:rsid w:val="009F7389"/>
    <w:rsid w:val="00A00560"/>
    <w:rsid w:val="00A0096E"/>
    <w:rsid w:val="00A025E3"/>
    <w:rsid w:val="00A0296E"/>
    <w:rsid w:val="00A02A42"/>
    <w:rsid w:val="00A046B2"/>
    <w:rsid w:val="00A07CD2"/>
    <w:rsid w:val="00A116F0"/>
    <w:rsid w:val="00A1232A"/>
    <w:rsid w:val="00A13624"/>
    <w:rsid w:val="00A1397E"/>
    <w:rsid w:val="00A14EAF"/>
    <w:rsid w:val="00A15A1A"/>
    <w:rsid w:val="00A2109B"/>
    <w:rsid w:val="00A21931"/>
    <w:rsid w:val="00A21A6A"/>
    <w:rsid w:val="00A21B28"/>
    <w:rsid w:val="00A23697"/>
    <w:rsid w:val="00A2369F"/>
    <w:rsid w:val="00A306DE"/>
    <w:rsid w:val="00A3078F"/>
    <w:rsid w:val="00A30829"/>
    <w:rsid w:val="00A33438"/>
    <w:rsid w:val="00A33767"/>
    <w:rsid w:val="00A34B18"/>
    <w:rsid w:val="00A35FD1"/>
    <w:rsid w:val="00A40915"/>
    <w:rsid w:val="00A40C48"/>
    <w:rsid w:val="00A46DE2"/>
    <w:rsid w:val="00A52B88"/>
    <w:rsid w:val="00A52F12"/>
    <w:rsid w:val="00A530E0"/>
    <w:rsid w:val="00A537CE"/>
    <w:rsid w:val="00A552D5"/>
    <w:rsid w:val="00A6018B"/>
    <w:rsid w:val="00A635D6"/>
    <w:rsid w:val="00A64A2C"/>
    <w:rsid w:val="00A65793"/>
    <w:rsid w:val="00A65A42"/>
    <w:rsid w:val="00A70435"/>
    <w:rsid w:val="00A71C11"/>
    <w:rsid w:val="00A72546"/>
    <w:rsid w:val="00A80FE6"/>
    <w:rsid w:val="00A83C84"/>
    <w:rsid w:val="00A86104"/>
    <w:rsid w:val="00A87A85"/>
    <w:rsid w:val="00A90883"/>
    <w:rsid w:val="00A90B74"/>
    <w:rsid w:val="00A97241"/>
    <w:rsid w:val="00A97EC1"/>
    <w:rsid w:val="00AA2D03"/>
    <w:rsid w:val="00AA32F2"/>
    <w:rsid w:val="00AA3659"/>
    <w:rsid w:val="00AA7B31"/>
    <w:rsid w:val="00AA7C13"/>
    <w:rsid w:val="00AB0759"/>
    <w:rsid w:val="00AB1A2F"/>
    <w:rsid w:val="00AB62B2"/>
    <w:rsid w:val="00AB7DF2"/>
    <w:rsid w:val="00AB7E78"/>
    <w:rsid w:val="00AC04E1"/>
    <w:rsid w:val="00AC074F"/>
    <w:rsid w:val="00AC486B"/>
    <w:rsid w:val="00AC58EF"/>
    <w:rsid w:val="00AC5A84"/>
    <w:rsid w:val="00AC5E19"/>
    <w:rsid w:val="00AC62D3"/>
    <w:rsid w:val="00AC6CE2"/>
    <w:rsid w:val="00AC7CE0"/>
    <w:rsid w:val="00AD401A"/>
    <w:rsid w:val="00AD65AD"/>
    <w:rsid w:val="00AD6FA0"/>
    <w:rsid w:val="00AD7297"/>
    <w:rsid w:val="00AE0759"/>
    <w:rsid w:val="00AE211D"/>
    <w:rsid w:val="00AE52B3"/>
    <w:rsid w:val="00AF05F5"/>
    <w:rsid w:val="00AF3636"/>
    <w:rsid w:val="00AF5430"/>
    <w:rsid w:val="00B011F2"/>
    <w:rsid w:val="00B01AA4"/>
    <w:rsid w:val="00B03A80"/>
    <w:rsid w:val="00B04B37"/>
    <w:rsid w:val="00B05904"/>
    <w:rsid w:val="00B05A5B"/>
    <w:rsid w:val="00B05C90"/>
    <w:rsid w:val="00B061A7"/>
    <w:rsid w:val="00B10618"/>
    <w:rsid w:val="00B12343"/>
    <w:rsid w:val="00B13092"/>
    <w:rsid w:val="00B15585"/>
    <w:rsid w:val="00B16DFC"/>
    <w:rsid w:val="00B202A4"/>
    <w:rsid w:val="00B20682"/>
    <w:rsid w:val="00B20E18"/>
    <w:rsid w:val="00B24EB6"/>
    <w:rsid w:val="00B25394"/>
    <w:rsid w:val="00B25BEA"/>
    <w:rsid w:val="00B26B01"/>
    <w:rsid w:val="00B317FD"/>
    <w:rsid w:val="00B31E9A"/>
    <w:rsid w:val="00B33649"/>
    <w:rsid w:val="00B35820"/>
    <w:rsid w:val="00B377F2"/>
    <w:rsid w:val="00B41B6A"/>
    <w:rsid w:val="00B426FC"/>
    <w:rsid w:val="00B446D1"/>
    <w:rsid w:val="00B45F3F"/>
    <w:rsid w:val="00B462E5"/>
    <w:rsid w:val="00B50704"/>
    <w:rsid w:val="00B5323E"/>
    <w:rsid w:val="00B54670"/>
    <w:rsid w:val="00B559B5"/>
    <w:rsid w:val="00B5743E"/>
    <w:rsid w:val="00B60FC0"/>
    <w:rsid w:val="00B65264"/>
    <w:rsid w:val="00B6590C"/>
    <w:rsid w:val="00B67AE9"/>
    <w:rsid w:val="00B70020"/>
    <w:rsid w:val="00B704D4"/>
    <w:rsid w:val="00B70664"/>
    <w:rsid w:val="00B74602"/>
    <w:rsid w:val="00B74B67"/>
    <w:rsid w:val="00B74C7F"/>
    <w:rsid w:val="00B759AB"/>
    <w:rsid w:val="00B81A4D"/>
    <w:rsid w:val="00B84B34"/>
    <w:rsid w:val="00B85EEB"/>
    <w:rsid w:val="00B90144"/>
    <w:rsid w:val="00B90C94"/>
    <w:rsid w:val="00B9254E"/>
    <w:rsid w:val="00B942A8"/>
    <w:rsid w:val="00B94E75"/>
    <w:rsid w:val="00B94F9A"/>
    <w:rsid w:val="00B95F39"/>
    <w:rsid w:val="00B961C5"/>
    <w:rsid w:val="00BA0A59"/>
    <w:rsid w:val="00BA101D"/>
    <w:rsid w:val="00BA3133"/>
    <w:rsid w:val="00BA60C7"/>
    <w:rsid w:val="00BB06A8"/>
    <w:rsid w:val="00BB088F"/>
    <w:rsid w:val="00BB1581"/>
    <w:rsid w:val="00BB32DB"/>
    <w:rsid w:val="00BB38EB"/>
    <w:rsid w:val="00BB4806"/>
    <w:rsid w:val="00BB4D4C"/>
    <w:rsid w:val="00BB59A0"/>
    <w:rsid w:val="00BB659E"/>
    <w:rsid w:val="00BB7B65"/>
    <w:rsid w:val="00BC17AC"/>
    <w:rsid w:val="00BC2432"/>
    <w:rsid w:val="00BC4288"/>
    <w:rsid w:val="00BC502C"/>
    <w:rsid w:val="00BC5E77"/>
    <w:rsid w:val="00BD0214"/>
    <w:rsid w:val="00BD04FD"/>
    <w:rsid w:val="00BD3098"/>
    <w:rsid w:val="00BD3BD5"/>
    <w:rsid w:val="00BD4ECE"/>
    <w:rsid w:val="00BD6F0E"/>
    <w:rsid w:val="00BE1077"/>
    <w:rsid w:val="00BE3780"/>
    <w:rsid w:val="00BE53E8"/>
    <w:rsid w:val="00BE595E"/>
    <w:rsid w:val="00BF0AD2"/>
    <w:rsid w:val="00BF0D68"/>
    <w:rsid w:val="00BF2037"/>
    <w:rsid w:val="00BF5A39"/>
    <w:rsid w:val="00BF5C6D"/>
    <w:rsid w:val="00BF5F03"/>
    <w:rsid w:val="00BF683A"/>
    <w:rsid w:val="00C01CC5"/>
    <w:rsid w:val="00C0301A"/>
    <w:rsid w:val="00C050E7"/>
    <w:rsid w:val="00C0537A"/>
    <w:rsid w:val="00C05BAF"/>
    <w:rsid w:val="00C068F5"/>
    <w:rsid w:val="00C07279"/>
    <w:rsid w:val="00C07C81"/>
    <w:rsid w:val="00C12A75"/>
    <w:rsid w:val="00C12A80"/>
    <w:rsid w:val="00C1361E"/>
    <w:rsid w:val="00C159E7"/>
    <w:rsid w:val="00C2323B"/>
    <w:rsid w:val="00C24949"/>
    <w:rsid w:val="00C264FD"/>
    <w:rsid w:val="00C27782"/>
    <w:rsid w:val="00C3368C"/>
    <w:rsid w:val="00C34C4E"/>
    <w:rsid w:val="00C34EB0"/>
    <w:rsid w:val="00C37CE2"/>
    <w:rsid w:val="00C4327D"/>
    <w:rsid w:val="00C436D6"/>
    <w:rsid w:val="00C4617C"/>
    <w:rsid w:val="00C46458"/>
    <w:rsid w:val="00C465C5"/>
    <w:rsid w:val="00C46B23"/>
    <w:rsid w:val="00C4758B"/>
    <w:rsid w:val="00C50A3B"/>
    <w:rsid w:val="00C5584B"/>
    <w:rsid w:val="00C5598D"/>
    <w:rsid w:val="00C5599A"/>
    <w:rsid w:val="00C61288"/>
    <w:rsid w:val="00C61FCF"/>
    <w:rsid w:val="00C63327"/>
    <w:rsid w:val="00C63F13"/>
    <w:rsid w:val="00C641A3"/>
    <w:rsid w:val="00C654DD"/>
    <w:rsid w:val="00C65FE5"/>
    <w:rsid w:val="00C660EA"/>
    <w:rsid w:val="00C674E2"/>
    <w:rsid w:val="00C679CE"/>
    <w:rsid w:val="00C67E71"/>
    <w:rsid w:val="00C7119E"/>
    <w:rsid w:val="00C734E7"/>
    <w:rsid w:val="00C73C5D"/>
    <w:rsid w:val="00C73ECE"/>
    <w:rsid w:val="00C7471F"/>
    <w:rsid w:val="00C75079"/>
    <w:rsid w:val="00C760B0"/>
    <w:rsid w:val="00C76A2E"/>
    <w:rsid w:val="00C76DD2"/>
    <w:rsid w:val="00C7787B"/>
    <w:rsid w:val="00C854C1"/>
    <w:rsid w:val="00C855A9"/>
    <w:rsid w:val="00C86136"/>
    <w:rsid w:val="00C8648B"/>
    <w:rsid w:val="00C91E69"/>
    <w:rsid w:val="00C9212B"/>
    <w:rsid w:val="00C94C9D"/>
    <w:rsid w:val="00CA01B1"/>
    <w:rsid w:val="00CA092F"/>
    <w:rsid w:val="00CA3CDE"/>
    <w:rsid w:val="00CA6E49"/>
    <w:rsid w:val="00CB03BE"/>
    <w:rsid w:val="00CB15C1"/>
    <w:rsid w:val="00CB3BE6"/>
    <w:rsid w:val="00CB4B97"/>
    <w:rsid w:val="00CB6307"/>
    <w:rsid w:val="00CB7451"/>
    <w:rsid w:val="00CC0A80"/>
    <w:rsid w:val="00CC0F41"/>
    <w:rsid w:val="00CC0FC8"/>
    <w:rsid w:val="00CC2F51"/>
    <w:rsid w:val="00CC47BE"/>
    <w:rsid w:val="00CC4BC5"/>
    <w:rsid w:val="00CC5FFF"/>
    <w:rsid w:val="00CC7A2C"/>
    <w:rsid w:val="00CD0A54"/>
    <w:rsid w:val="00CD1ABF"/>
    <w:rsid w:val="00CD1C69"/>
    <w:rsid w:val="00CD2B07"/>
    <w:rsid w:val="00CD4B20"/>
    <w:rsid w:val="00CD6062"/>
    <w:rsid w:val="00CD610C"/>
    <w:rsid w:val="00CD78DE"/>
    <w:rsid w:val="00CE0AAE"/>
    <w:rsid w:val="00CE2689"/>
    <w:rsid w:val="00CE2AE3"/>
    <w:rsid w:val="00CE3422"/>
    <w:rsid w:val="00CE6107"/>
    <w:rsid w:val="00CE6939"/>
    <w:rsid w:val="00CF1D98"/>
    <w:rsid w:val="00CF1E4A"/>
    <w:rsid w:val="00CF24CE"/>
    <w:rsid w:val="00CF4AA8"/>
    <w:rsid w:val="00CF767F"/>
    <w:rsid w:val="00CF7ECC"/>
    <w:rsid w:val="00D11D30"/>
    <w:rsid w:val="00D12282"/>
    <w:rsid w:val="00D12F6B"/>
    <w:rsid w:val="00D1625B"/>
    <w:rsid w:val="00D17FEE"/>
    <w:rsid w:val="00D213D2"/>
    <w:rsid w:val="00D21C3E"/>
    <w:rsid w:val="00D22491"/>
    <w:rsid w:val="00D230EE"/>
    <w:rsid w:val="00D2369E"/>
    <w:rsid w:val="00D246D1"/>
    <w:rsid w:val="00D24E0B"/>
    <w:rsid w:val="00D254EF"/>
    <w:rsid w:val="00D25A97"/>
    <w:rsid w:val="00D261F1"/>
    <w:rsid w:val="00D26212"/>
    <w:rsid w:val="00D27ECC"/>
    <w:rsid w:val="00D31762"/>
    <w:rsid w:val="00D3177D"/>
    <w:rsid w:val="00D332F9"/>
    <w:rsid w:val="00D333B5"/>
    <w:rsid w:val="00D3390B"/>
    <w:rsid w:val="00D34C65"/>
    <w:rsid w:val="00D3500E"/>
    <w:rsid w:val="00D3512D"/>
    <w:rsid w:val="00D35770"/>
    <w:rsid w:val="00D35FEA"/>
    <w:rsid w:val="00D37B50"/>
    <w:rsid w:val="00D43314"/>
    <w:rsid w:val="00D461EE"/>
    <w:rsid w:val="00D516F9"/>
    <w:rsid w:val="00D56DF7"/>
    <w:rsid w:val="00D57E38"/>
    <w:rsid w:val="00D61936"/>
    <w:rsid w:val="00D64F66"/>
    <w:rsid w:val="00D672BF"/>
    <w:rsid w:val="00D70665"/>
    <w:rsid w:val="00D74AC2"/>
    <w:rsid w:val="00D75E18"/>
    <w:rsid w:val="00D801DA"/>
    <w:rsid w:val="00D81330"/>
    <w:rsid w:val="00D81B70"/>
    <w:rsid w:val="00D82008"/>
    <w:rsid w:val="00D84A50"/>
    <w:rsid w:val="00D85742"/>
    <w:rsid w:val="00D85D20"/>
    <w:rsid w:val="00D85EA7"/>
    <w:rsid w:val="00D877D2"/>
    <w:rsid w:val="00D90106"/>
    <w:rsid w:val="00D922F4"/>
    <w:rsid w:val="00D92859"/>
    <w:rsid w:val="00D93AF5"/>
    <w:rsid w:val="00D95B5B"/>
    <w:rsid w:val="00D97A71"/>
    <w:rsid w:val="00DA0228"/>
    <w:rsid w:val="00DA1DAD"/>
    <w:rsid w:val="00DA2101"/>
    <w:rsid w:val="00DA3698"/>
    <w:rsid w:val="00DA58C3"/>
    <w:rsid w:val="00DA750A"/>
    <w:rsid w:val="00DB0912"/>
    <w:rsid w:val="00DB5700"/>
    <w:rsid w:val="00DB75F5"/>
    <w:rsid w:val="00DC01B9"/>
    <w:rsid w:val="00DC1894"/>
    <w:rsid w:val="00DC47C7"/>
    <w:rsid w:val="00DD0EFD"/>
    <w:rsid w:val="00DD14CF"/>
    <w:rsid w:val="00DD3BDA"/>
    <w:rsid w:val="00DD560F"/>
    <w:rsid w:val="00DD6C3C"/>
    <w:rsid w:val="00DD6D4C"/>
    <w:rsid w:val="00DE4ED3"/>
    <w:rsid w:val="00DE68DB"/>
    <w:rsid w:val="00DE6E7F"/>
    <w:rsid w:val="00DF0A00"/>
    <w:rsid w:val="00DF3EE2"/>
    <w:rsid w:val="00DF74E5"/>
    <w:rsid w:val="00E0245A"/>
    <w:rsid w:val="00E13C0F"/>
    <w:rsid w:val="00E169E8"/>
    <w:rsid w:val="00E17494"/>
    <w:rsid w:val="00E251FB"/>
    <w:rsid w:val="00E25EA3"/>
    <w:rsid w:val="00E264B7"/>
    <w:rsid w:val="00E27960"/>
    <w:rsid w:val="00E30E88"/>
    <w:rsid w:val="00E3274B"/>
    <w:rsid w:val="00E37962"/>
    <w:rsid w:val="00E37FE3"/>
    <w:rsid w:val="00E40C56"/>
    <w:rsid w:val="00E4109D"/>
    <w:rsid w:val="00E43ED1"/>
    <w:rsid w:val="00E4562E"/>
    <w:rsid w:val="00E45A0E"/>
    <w:rsid w:val="00E5072E"/>
    <w:rsid w:val="00E50B8D"/>
    <w:rsid w:val="00E52A05"/>
    <w:rsid w:val="00E53FB9"/>
    <w:rsid w:val="00E578B7"/>
    <w:rsid w:val="00E6055D"/>
    <w:rsid w:val="00E63872"/>
    <w:rsid w:val="00E641CC"/>
    <w:rsid w:val="00E646F1"/>
    <w:rsid w:val="00E64D93"/>
    <w:rsid w:val="00E655C0"/>
    <w:rsid w:val="00E66AFA"/>
    <w:rsid w:val="00E675B0"/>
    <w:rsid w:val="00E67A8D"/>
    <w:rsid w:val="00E71ACC"/>
    <w:rsid w:val="00E75058"/>
    <w:rsid w:val="00E76DD1"/>
    <w:rsid w:val="00E778CA"/>
    <w:rsid w:val="00E82888"/>
    <w:rsid w:val="00E85819"/>
    <w:rsid w:val="00E876C8"/>
    <w:rsid w:val="00E913C1"/>
    <w:rsid w:val="00E96C83"/>
    <w:rsid w:val="00E97E75"/>
    <w:rsid w:val="00EA18DC"/>
    <w:rsid w:val="00EA3475"/>
    <w:rsid w:val="00EA3AF4"/>
    <w:rsid w:val="00EB19CA"/>
    <w:rsid w:val="00EB2DBE"/>
    <w:rsid w:val="00EB76C7"/>
    <w:rsid w:val="00EB78AF"/>
    <w:rsid w:val="00EC0731"/>
    <w:rsid w:val="00EC103C"/>
    <w:rsid w:val="00EC10B7"/>
    <w:rsid w:val="00EC199C"/>
    <w:rsid w:val="00EC4026"/>
    <w:rsid w:val="00EC6163"/>
    <w:rsid w:val="00EC67A7"/>
    <w:rsid w:val="00EC6FB7"/>
    <w:rsid w:val="00ED03C1"/>
    <w:rsid w:val="00ED18BA"/>
    <w:rsid w:val="00ED45B4"/>
    <w:rsid w:val="00ED5C7A"/>
    <w:rsid w:val="00ED799C"/>
    <w:rsid w:val="00ED7B62"/>
    <w:rsid w:val="00ED7EC9"/>
    <w:rsid w:val="00EE2B62"/>
    <w:rsid w:val="00EF0A31"/>
    <w:rsid w:val="00EF0D81"/>
    <w:rsid w:val="00EF15B1"/>
    <w:rsid w:val="00EF53FF"/>
    <w:rsid w:val="00EF7DB7"/>
    <w:rsid w:val="00F022E2"/>
    <w:rsid w:val="00F043CC"/>
    <w:rsid w:val="00F0518D"/>
    <w:rsid w:val="00F05D07"/>
    <w:rsid w:val="00F102EC"/>
    <w:rsid w:val="00F12F74"/>
    <w:rsid w:val="00F142AE"/>
    <w:rsid w:val="00F16895"/>
    <w:rsid w:val="00F17F5B"/>
    <w:rsid w:val="00F244CE"/>
    <w:rsid w:val="00F25AE5"/>
    <w:rsid w:val="00F26D29"/>
    <w:rsid w:val="00F30283"/>
    <w:rsid w:val="00F31F11"/>
    <w:rsid w:val="00F33069"/>
    <w:rsid w:val="00F353B8"/>
    <w:rsid w:val="00F35652"/>
    <w:rsid w:val="00F35B4E"/>
    <w:rsid w:val="00F37127"/>
    <w:rsid w:val="00F37AF1"/>
    <w:rsid w:val="00F40799"/>
    <w:rsid w:val="00F45C09"/>
    <w:rsid w:val="00F45C1B"/>
    <w:rsid w:val="00F4622B"/>
    <w:rsid w:val="00F517FF"/>
    <w:rsid w:val="00F5255A"/>
    <w:rsid w:val="00F534AD"/>
    <w:rsid w:val="00F552BB"/>
    <w:rsid w:val="00F5651C"/>
    <w:rsid w:val="00F608F5"/>
    <w:rsid w:val="00F60CFA"/>
    <w:rsid w:val="00F64162"/>
    <w:rsid w:val="00F65C22"/>
    <w:rsid w:val="00F664D5"/>
    <w:rsid w:val="00F6732B"/>
    <w:rsid w:val="00F70309"/>
    <w:rsid w:val="00F70566"/>
    <w:rsid w:val="00F70E6A"/>
    <w:rsid w:val="00F71FF3"/>
    <w:rsid w:val="00F72BE8"/>
    <w:rsid w:val="00F746E9"/>
    <w:rsid w:val="00F746FD"/>
    <w:rsid w:val="00F75D7A"/>
    <w:rsid w:val="00F77F11"/>
    <w:rsid w:val="00F8041D"/>
    <w:rsid w:val="00F8179C"/>
    <w:rsid w:val="00F83972"/>
    <w:rsid w:val="00F85D6A"/>
    <w:rsid w:val="00F87278"/>
    <w:rsid w:val="00F87476"/>
    <w:rsid w:val="00F91870"/>
    <w:rsid w:val="00F93E03"/>
    <w:rsid w:val="00F93FBB"/>
    <w:rsid w:val="00F94AC9"/>
    <w:rsid w:val="00F95B35"/>
    <w:rsid w:val="00F97E61"/>
    <w:rsid w:val="00FA58E3"/>
    <w:rsid w:val="00FA7279"/>
    <w:rsid w:val="00FB3C3C"/>
    <w:rsid w:val="00FB668B"/>
    <w:rsid w:val="00FB73C8"/>
    <w:rsid w:val="00FC152C"/>
    <w:rsid w:val="00FC1799"/>
    <w:rsid w:val="00FC2A55"/>
    <w:rsid w:val="00FC4F37"/>
    <w:rsid w:val="00FC5E8B"/>
    <w:rsid w:val="00FC6FB0"/>
    <w:rsid w:val="00FD18C4"/>
    <w:rsid w:val="00FD3386"/>
    <w:rsid w:val="00FD3BDB"/>
    <w:rsid w:val="00FD4CFD"/>
    <w:rsid w:val="00FD6D9D"/>
    <w:rsid w:val="00FD7FE7"/>
    <w:rsid w:val="00FE053D"/>
    <w:rsid w:val="00FE12DF"/>
    <w:rsid w:val="00FE2131"/>
    <w:rsid w:val="00FE3777"/>
    <w:rsid w:val="00FE4631"/>
    <w:rsid w:val="00FE549F"/>
    <w:rsid w:val="00FE5B37"/>
    <w:rsid w:val="00FE5CC1"/>
    <w:rsid w:val="00FE60F3"/>
    <w:rsid w:val="00FE659E"/>
    <w:rsid w:val="00FE68BE"/>
    <w:rsid w:val="00FF0D82"/>
    <w:rsid w:val="00FF44C1"/>
    <w:rsid w:val="00FF4DEF"/>
    <w:rsid w:val="00FF617E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FC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166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F7EE4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nhideWhenUsed/>
    <w:rsid w:val="00106CE9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link w:val="Header"/>
    <w:rsid w:val="00106CE9"/>
    <w:rPr>
      <w:rFonts w:ascii="Calibri" w:eastAsia="Calibri" w:hAnsi="Calibri" w:cs="Arial"/>
      <w:sz w:val="22"/>
      <w:szCs w:val="22"/>
      <w:lang w:val="en-US" w:eastAsia="en-US" w:bidi="fa-IR"/>
    </w:rPr>
  </w:style>
  <w:style w:type="paragraph" w:styleId="Footer">
    <w:name w:val="footer"/>
    <w:basedOn w:val="Normal"/>
    <w:link w:val="FooterChar"/>
    <w:uiPriority w:val="99"/>
    <w:rsid w:val="007D61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6164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981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EF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778CA"/>
    <w:pPr>
      <w:jc w:val="center"/>
    </w:pPr>
    <w:rPr>
      <w:rFonts w:cs="Nazanin"/>
      <w:b/>
      <w:bCs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778CA"/>
    <w:rPr>
      <w:rFonts w:cs="Nazanin"/>
      <w:b/>
      <w:bCs/>
      <w:szCs w:val="28"/>
      <w:u w:val="single"/>
      <w:lang w:bidi="ar-SA"/>
    </w:rPr>
  </w:style>
  <w:style w:type="table" w:customStyle="1" w:styleId="TableGrid0">
    <w:name w:val="TableGrid"/>
    <w:rsid w:val="00F26D2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5789-5361-4610-9090-F2605D49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آموزش و پرورش</vt:lpstr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آموزش و پرورش</dc:title>
  <dc:creator>amir</dc:creator>
  <cp:lastModifiedBy>araz</cp:lastModifiedBy>
  <cp:revision>6</cp:revision>
  <cp:lastPrinted>2022-10-19T05:49:00Z</cp:lastPrinted>
  <dcterms:created xsi:type="dcterms:W3CDTF">2022-10-19T05:41:00Z</dcterms:created>
  <dcterms:modified xsi:type="dcterms:W3CDTF">2022-10-19T05:50:00Z</dcterms:modified>
</cp:coreProperties>
</file>